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A0" w:rsidRDefault="00C401B6" w:rsidP="00EA67A7">
      <w:pPr>
        <w:pStyle w:val="Heading2"/>
        <w:tabs>
          <w:tab w:val="left" w:pos="645"/>
          <w:tab w:val="right" w:pos="9720"/>
        </w:tabs>
        <w:ind w:right="360"/>
        <w:jc w:val="left"/>
        <w:rPr>
          <w:smallCaps/>
          <w:color w:val="000080"/>
          <w:sz w:val="50"/>
          <w:szCs w:val="50"/>
        </w:rPr>
      </w:pPr>
      <w:r>
        <w:rPr>
          <w:smallCaps/>
          <w:noProof/>
          <w:color w:val="000080"/>
          <w:sz w:val="50"/>
          <w:szCs w:val="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8023</wp:posOffset>
            </wp:positionH>
            <wp:positionV relativeFrom="paragraph">
              <wp:posOffset>-95250</wp:posOffset>
            </wp:positionV>
            <wp:extent cx="1333500" cy="1485530"/>
            <wp:effectExtent l="0" t="57150" r="0" b="38735"/>
            <wp:wrapNone/>
            <wp:docPr id="5" name="Picture 2" descr="IMG-2016010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107-WA00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85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797">
        <w:rPr>
          <w:smallCaps/>
          <w:color w:val="000080"/>
          <w:sz w:val="50"/>
          <w:szCs w:val="50"/>
        </w:rPr>
        <w:t>MUHAMMAD</w:t>
      </w:r>
    </w:p>
    <w:p w:rsidR="00010B31" w:rsidRPr="00EA67A7" w:rsidRDefault="00E024A0" w:rsidP="00EA67A7">
      <w:pPr>
        <w:pStyle w:val="Heading2"/>
        <w:tabs>
          <w:tab w:val="left" w:pos="645"/>
          <w:tab w:val="right" w:pos="9720"/>
        </w:tabs>
        <w:ind w:right="360"/>
        <w:jc w:val="left"/>
        <w:rPr>
          <w:smallCaps/>
          <w:color w:val="000080"/>
          <w:sz w:val="50"/>
          <w:szCs w:val="50"/>
        </w:rPr>
      </w:pPr>
      <w:hyperlink r:id="rId10" w:history="1">
        <w:r w:rsidRPr="001D1782">
          <w:rPr>
            <w:rStyle w:val="Hyperlink"/>
            <w:smallCaps/>
            <w:sz w:val="50"/>
            <w:szCs w:val="50"/>
          </w:rPr>
          <w:t>MUHAMMAD.339878@2freemail.com</w:t>
        </w:r>
      </w:hyperlink>
      <w:r>
        <w:rPr>
          <w:smallCaps/>
          <w:color w:val="000080"/>
          <w:sz w:val="50"/>
          <w:szCs w:val="50"/>
        </w:rPr>
        <w:t xml:space="preserve"> </w:t>
      </w:r>
      <w:r w:rsidR="00C401B6">
        <w:rPr>
          <w:smallCaps/>
          <w:color w:val="000080"/>
          <w:sz w:val="50"/>
          <w:szCs w:val="50"/>
        </w:rPr>
        <w:tab/>
      </w:r>
    </w:p>
    <w:p w:rsidR="00783EFE" w:rsidRDefault="00783EFE" w:rsidP="008C2F41">
      <w:pPr>
        <w:rPr>
          <w:b/>
          <w:sz w:val="26"/>
          <w:szCs w:val="24"/>
        </w:rPr>
      </w:pPr>
    </w:p>
    <w:p w:rsidR="00F649C2" w:rsidRPr="0099195D" w:rsidRDefault="00E66AFA" w:rsidP="008C2F41">
      <w:pPr>
        <w:rPr>
          <w:b/>
          <w:sz w:val="26"/>
          <w:szCs w:val="24"/>
        </w:rPr>
      </w:pPr>
      <w:r>
        <w:rPr>
          <w:b/>
          <w:sz w:val="26"/>
          <w:szCs w:val="24"/>
        </w:rPr>
        <w:t>___________________________________________</w:t>
      </w:r>
      <w:r w:rsidR="00F820F1">
        <w:rPr>
          <w:b/>
          <w:sz w:val="26"/>
          <w:szCs w:val="24"/>
        </w:rPr>
        <w:t>_____</w:t>
      </w:r>
    </w:p>
    <w:p w:rsidR="008C2F41" w:rsidRPr="00E67639" w:rsidRDefault="008C2F41" w:rsidP="008C2F41">
      <w:pPr>
        <w:rPr>
          <w:b/>
        </w:rPr>
      </w:pPr>
      <w:r w:rsidRPr="001F47CA">
        <w:rPr>
          <w:b/>
          <w:sz w:val="26"/>
          <w:szCs w:val="26"/>
        </w:rPr>
        <w:t>Career Objective</w:t>
      </w:r>
      <w:r w:rsidRPr="00E67639">
        <w:rPr>
          <w:b/>
        </w:rPr>
        <w:t xml:space="preserve">:  </w:t>
      </w:r>
      <w:r w:rsidR="000A2AEA" w:rsidRPr="00E67639">
        <w:rPr>
          <w:b/>
        </w:rPr>
        <w:t xml:space="preserve">      </w:t>
      </w:r>
      <w:r w:rsidR="00C52804">
        <w:rPr>
          <w:b/>
        </w:rPr>
        <w:t xml:space="preserve">  </w:t>
      </w:r>
      <w:r w:rsidR="000A2AEA" w:rsidRPr="00E67639">
        <w:rPr>
          <w:b/>
        </w:rPr>
        <w:t xml:space="preserve"> </w:t>
      </w:r>
      <w:r w:rsidRPr="00E67639">
        <w:rPr>
          <w:b/>
        </w:rPr>
        <w:t>“IT IS ONLY WHEN I AM DOING MY WORK I FEEL ALIVE.”</w:t>
      </w:r>
    </w:p>
    <w:p w:rsidR="005302B7" w:rsidRPr="000756F5" w:rsidRDefault="000A2AEA" w:rsidP="000756F5">
      <w:pPr>
        <w:spacing w:line="240" w:lineRule="exact"/>
        <w:jc w:val="both"/>
      </w:pPr>
      <w:r w:rsidRPr="000A2AEA">
        <w:t>A career in a reputed organization providing me an opportunity to utilize and deploy my core competencies, not only to gain valuable work experience but at the same time develop managerial and technical expertise</w:t>
      </w:r>
      <w:r w:rsidR="00977477">
        <w:t xml:space="preserve"> </w:t>
      </w:r>
      <w:r w:rsidRPr="000A2AEA">
        <w:t>in a competitive and professional environment for a good career.</w:t>
      </w:r>
    </w:p>
    <w:p w:rsidR="007D0176" w:rsidRPr="005B50B9" w:rsidRDefault="00E66AFA" w:rsidP="007D0176">
      <w:pPr>
        <w:rPr>
          <w:b/>
          <w:sz w:val="26"/>
          <w:szCs w:val="24"/>
        </w:rPr>
      </w:pPr>
      <w:r>
        <w:rPr>
          <w:b/>
          <w:sz w:val="26"/>
          <w:szCs w:val="24"/>
        </w:rPr>
        <w:t>________________________________________________________________________________</w:t>
      </w:r>
      <w:r w:rsidR="00A94F36" w:rsidRPr="001F47CA">
        <w:rPr>
          <w:b/>
          <w:sz w:val="26"/>
          <w:szCs w:val="26"/>
        </w:rPr>
        <w:t>Educatio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8"/>
        <w:gridCol w:w="2590"/>
        <w:gridCol w:w="3009"/>
        <w:gridCol w:w="2808"/>
        <w:gridCol w:w="1605"/>
      </w:tblGrid>
      <w:tr w:rsidR="007D0176" w:rsidRPr="00D24315" w:rsidTr="005B50B9">
        <w:trPr>
          <w:trHeight w:val="80"/>
        </w:trPr>
        <w:tc>
          <w:tcPr>
            <w:tcW w:w="538" w:type="dxa"/>
            <w:tcBorders>
              <w:bottom w:val="single" w:sz="4" w:space="0" w:color="auto"/>
            </w:tcBorders>
          </w:tcPr>
          <w:p w:rsidR="007D0176" w:rsidRPr="00D24315" w:rsidRDefault="007D0176" w:rsidP="000756F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D0176" w:rsidRPr="00D24315" w:rsidRDefault="007D0176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7D0176" w:rsidRPr="007D0176" w:rsidRDefault="007D0176" w:rsidP="00276495">
            <w:pPr>
              <w:pStyle w:val="Heading7"/>
              <w:spacing w:before="20" w:after="20"/>
              <w:rPr>
                <w:rFonts w:ascii="Arial" w:hAnsi="Arial" w:cs="Arial"/>
                <w:b/>
              </w:rPr>
            </w:pPr>
            <w:r w:rsidRPr="007D01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7D0176" w:rsidRPr="00D24315" w:rsidRDefault="007D0176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D0176" w:rsidRPr="00D24315" w:rsidRDefault="007D0176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756F5" w:rsidRPr="00D24315" w:rsidTr="00F820F1">
        <w:trPr>
          <w:trHeight w:val="62"/>
        </w:trPr>
        <w:tc>
          <w:tcPr>
            <w:tcW w:w="538" w:type="dxa"/>
            <w:tcBorders>
              <w:top w:val="single" w:sz="4" w:space="0" w:color="auto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315"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D24315">
              <w:rPr>
                <w:rFonts w:ascii="Arial" w:hAnsi="Arial" w:cs="Arial"/>
                <w:b/>
                <w:bCs/>
                <w:sz w:val="20"/>
              </w:rPr>
              <w:t xml:space="preserve">Certification / Degree 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808080"/>
            </w:tcBorders>
          </w:tcPr>
          <w:p w:rsidR="000756F5" w:rsidRPr="007D0176" w:rsidRDefault="000756F5" w:rsidP="00276495">
            <w:pPr>
              <w:pStyle w:val="Heading7"/>
              <w:spacing w:before="20" w:after="20"/>
              <w:rPr>
                <w:rFonts w:ascii="Arial" w:hAnsi="Arial" w:cs="Arial"/>
                <w:b/>
              </w:rPr>
            </w:pPr>
            <w:r w:rsidRPr="007D0176">
              <w:rPr>
                <w:rFonts w:ascii="Arial" w:hAnsi="Arial" w:cs="Arial"/>
                <w:b/>
              </w:rPr>
              <w:t xml:space="preserve">Institution / University 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vision/CGPA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D24315">
              <w:rPr>
                <w:rFonts w:ascii="Arial" w:hAnsi="Arial" w:cs="Arial"/>
                <w:b/>
                <w:bCs/>
                <w:sz w:val="20"/>
              </w:rPr>
              <w:t>Passing Year</w:t>
            </w:r>
          </w:p>
        </w:tc>
      </w:tr>
      <w:tr w:rsidR="000756F5" w:rsidRPr="00D24315" w:rsidTr="00F820F1">
        <w:trPr>
          <w:trHeight w:val="281"/>
        </w:trPr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F3627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D24315">
              <w:rPr>
                <w:rFonts w:ascii="Arial" w:hAnsi="Arial" w:cs="Arial"/>
                <w:sz w:val="20"/>
              </w:rPr>
              <w:t>B</w:t>
            </w:r>
            <w:r w:rsidR="00F3627D">
              <w:rPr>
                <w:rFonts w:ascii="Arial" w:hAnsi="Arial" w:cs="Arial"/>
                <w:sz w:val="20"/>
              </w:rPr>
              <w:t>.Co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F3627D">
              <w:rPr>
                <w:rFonts w:ascii="Arial" w:hAnsi="Arial" w:cs="Arial"/>
                <w:sz w:val="20"/>
              </w:rPr>
              <w:t>I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09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205D43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szCs w:val="10"/>
              </w:rPr>
              <w:t xml:space="preserve">Punjab </w:t>
            </w:r>
            <w:r w:rsidR="000756F5">
              <w:rPr>
                <w:szCs w:val="10"/>
              </w:rPr>
              <w:t>University</w:t>
            </w:r>
          </w:p>
        </w:tc>
        <w:tc>
          <w:tcPr>
            <w:tcW w:w="280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205D43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36BDF">
              <w:rPr>
                <w:szCs w:val="10"/>
              </w:rPr>
              <w:t>1st Division</w:t>
            </w:r>
            <w:r w:rsidRPr="00D2431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2858B1">
              <w:rPr>
                <w:rFonts w:ascii="Arial" w:hAnsi="Arial" w:cs="Arial"/>
                <w:sz w:val="20"/>
              </w:rPr>
              <w:t>3</w:t>
            </w:r>
          </w:p>
        </w:tc>
      </w:tr>
      <w:tr w:rsidR="000756F5" w:rsidRPr="00D24315" w:rsidTr="00F820F1">
        <w:trPr>
          <w:trHeight w:val="281"/>
        </w:trPr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90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F3627D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Com</w:t>
            </w:r>
          </w:p>
        </w:tc>
        <w:tc>
          <w:tcPr>
            <w:tcW w:w="3009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205D43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szCs w:val="10"/>
              </w:rPr>
              <w:t>Faisalabad Board</w:t>
            </w:r>
          </w:p>
        </w:tc>
        <w:tc>
          <w:tcPr>
            <w:tcW w:w="280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36BDF">
              <w:rPr>
                <w:szCs w:val="10"/>
              </w:rPr>
              <w:t>1st Division</w:t>
            </w:r>
            <w:r w:rsidRPr="00D2431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</w:tr>
      <w:tr w:rsidR="000756F5" w:rsidRPr="00D24315" w:rsidTr="00F820F1">
        <w:trPr>
          <w:trHeight w:val="281"/>
        </w:trPr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F3627D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triculation </w:t>
            </w:r>
          </w:p>
        </w:tc>
        <w:tc>
          <w:tcPr>
            <w:tcW w:w="3009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205D43" w:rsidP="00276495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szCs w:val="10"/>
              </w:rPr>
              <w:t>Faisalabad Board</w:t>
            </w:r>
          </w:p>
        </w:tc>
        <w:tc>
          <w:tcPr>
            <w:tcW w:w="2808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205D43" w:rsidP="00205D4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36BDF">
              <w:rPr>
                <w:szCs w:val="10"/>
              </w:rPr>
              <w:t>1st Division</w:t>
            </w:r>
          </w:p>
        </w:tc>
        <w:tc>
          <w:tcPr>
            <w:tcW w:w="1605" w:type="dxa"/>
            <w:tcBorders>
              <w:top w:val="single" w:sz="4" w:space="0" w:color="808080"/>
              <w:bottom w:val="single" w:sz="4" w:space="0" w:color="808080"/>
            </w:tcBorders>
          </w:tcPr>
          <w:p w:rsidR="000756F5" w:rsidRPr="00D24315" w:rsidRDefault="000756F5" w:rsidP="0027649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</w:tr>
    </w:tbl>
    <w:p w:rsidR="005A1A68" w:rsidRDefault="00AD602D" w:rsidP="005302B7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WORK EXPERIENCE:</w:t>
      </w:r>
    </w:p>
    <w:p w:rsidR="00AD602D" w:rsidRDefault="002956FF" w:rsidP="005302B7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Organization: </w:t>
      </w:r>
      <w:r w:rsidR="00165FF1">
        <w:rPr>
          <w:color w:val="000000"/>
        </w:rPr>
        <w:t xml:space="preserve">Grand Tec </w:t>
      </w:r>
    </w:p>
    <w:p w:rsidR="00AD602D" w:rsidRPr="00460E91" w:rsidRDefault="00AD602D" w:rsidP="005302B7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60E91">
        <w:rPr>
          <w:color w:val="000000"/>
        </w:rPr>
        <w:t xml:space="preserve">Organization Type: </w:t>
      </w:r>
      <w:r w:rsidR="002F58A1">
        <w:rPr>
          <w:color w:val="000000"/>
        </w:rPr>
        <w:t>Manufacturing of Auto Parts</w:t>
      </w:r>
    </w:p>
    <w:p w:rsidR="00AD602D" w:rsidRPr="00460E91" w:rsidRDefault="00AD602D" w:rsidP="005302B7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60E91">
        <w:rPr>
          <w:color w:val="000000"/>
        </w:rPr>
        <w:t>Designatio</w:t>
      </w:r>
      <w:r w:rsidR="006652E4">
        <w:rPr>
          <w:color w:val="000000"/>
        </w:rPr>
        <w:t>n</w:t>
      </w:r>
      <w:r w:rsidRPr="00460E91">
        <w:rPr>
          <w:color w:val="000000"/>
        </w:rPr>
        <w:t xml:space="preserve">: </w:t>
      </w:r>
      <w:proofErr w:type="spellStart"/>
      <w:r w:rsidR="00783EFE">
        <w:rPr>
          <w:color w:val="000000"/>
        </w:rPr>
        <w:t>Accountant</w:t>
      </w:r>
      <w:proofErr w:type="gramStart"/>
      <w:r w:rsidR="00783EFE">
        <w:rPr>
          <w:color w:val="000000"/>
        </w:rPr>
        <w:t>,Auditing</w:t>
      </w:r>
      <w:r w:rsidR="00B368E0">
        <w:rPr>
          <w:color w:val="000000"/>
        </w:rPr>
        <w:t>,Taxation</w:t>
      </w:r>
      <w:proofErr w:type="spellEnd"/>
      <w:proofErr w:type="gramEnd"/>
      <w:r w:rsidR="00B368E0">
        <w:rPr>
          <w:color w:val="000000"/>
        </w:rPr>
        <w:t xml:space="preserve"> (Sale </w:t>
      </w:r>
      <w:proofErr w:type="spellStart"/>
      <w:r w:rsidR="00B368E0">
        <w:rPr>
          <w:color w:val="000000"/>
        </w:rPr>
        <w:t>tax,Income</w:t>
      </w:r>
      <w:proofErr w:type="spellEnd"/>
      <w:r w:rsidR="00B368E0">
        <w:rPr>
          <w:color w:val="000000"/>
        </w:rPr>
        <w:t xml:space="preserve"> </w:t>
      </w:r>
      <w:proofErr w:type="spellStart"/>
      <w:r w:rsidR="00B368E0">
        <w:rPr>
          <w:color w:val="000000"/>
        </w:rPr>
        <w:t>tax,Purchase</w:t>
      </w:r>
      <w:proofErr w:type="spellEnd"/>
      <w:r w:rsidR="00B368E0">
        <w:rPr>
          <w:color w:val="000000"/>
        </w:rPr>
        <w:t xml:space="preserve"> tax Maintain)</w:t>
      </w:r>
    </w:p>
    <w:p w:rsidR="00AD602D" w:rsidRDefault="00AD602D" w:rsidP="005302B7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60E91">
        <w:rPr>
          <w:color w:val="000000"/>
        </w:rPr>
        <w:t xml:space="preserve">Tenure: </w:t>
      </w:r>
      <w:proofErr w:type="gramStart"/>
      <w:r w:rsidR="00380B35">
        <w:rPr>
          <w:color w:val="000000"/>
        </w:rPr>
        <w:t xml:space="preserve">March </w:t>
      </w:r>
      <w:r w:rsidR="00042C71">
        <w:rPr>
          <w:color w:val="000000"/>
        </w:rPr>
        <w:t xml:space="preserve"> 2013</w:t>
      </w:r>
      <w:proofErr w:type="gramEnd"/>
      <w:r w:rsidR="00135093">
        <w:rPr>
          <w:color w:val="000000"/>
        </w:rPr>
        <w:t>, to Continue</w:t>
      </w:r>
    </w:p>
    <w:p w:rsidR="00705120" w:rsidRPr="005302B7" w:rsidRDefault="0043109F" w:rsidP="005302B7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Accounting</w:t>
      </w:r>
      <w:r w:rsidR="00F63B43">
        <w:rPr>
          <w:b/>
          <w:sz w:val="26"/>
          <w:szCs w:val="26"/>
        </w:rPr>
        <w:t xml:space="preserve"> E</w:t>
      </w:r>
      <w:r>
        <w:rPr>
          <w:b/>
          <w:sz w:val="26"/>
          <w:szCs w:val="26"/>
        </w:rPr>
        <w:t>xperience</w:t>
      </w:r>
      <w:r w:rsidR="00026A40">
        <w:rPr>
          <w:b/>
          <w:sz w:val="26"/>
          <w:szCs w:val="26"/>
        </w:rPr>
        <w:t>:</w:t>
      </w:r>
    </w:p>
    <w:p w:rsidR="00F820F1" w:rsidRDefault="00D1135E" w:rsidP="00C1144C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proofErr w:type="spellStart"/>
      <w:r>
        <w:rPr>
          <w:color w:val="000000"/>
        </w:rPr>
        <w:t>Prepaired</w:t>
      </w:r>
      <w:proofErr w:type="spellEnd"/>
      <w:r>
        <w:rPr>
          <w:color w:val="000000"/>
        </w:rPr>
        <w:t xml:space="preserve"> all type of Vouchers</w:t>
      </w:r>
    </w:p>
    <w:p w:rsidR="00F820F1" w:rsidRDefault="00D1135E" w:rsidP="00C1144C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Payroll </w:t>
      </w:r>
      <w:r w:rsidR="000E5868">
        <w:rPr>
          <w:color w:val="000000"/>
        </w:rPr>
        <w:t>Maintain</w:t>
      </w:r>
      <w:r>
        <w:rPr>
          <w:color w:val="000000"/>
        </w:rPr>
        <w:t xml:space="preserve"> </w:t>
      </w:r>
      <w:r w:rsidR="000E5868">
        <w:rPr>
          <w:color w:val="000000"/>
        </w:rPr>
        <w:t>(</w:t>
      </w:r>
      <w:r>
        <w:rPr>
          <w:color w:val="000000"/>
        </w:rPr>
        <w:t>Complete</w:t>
      </w:r>
      <w:r w:rsidR="000E5868">
        <w:rPr>
          <w:color w:val="000000"/>
        </w:rPr>
        <w:t xml:space="preserve"> Method)</w:t>
      </w:r>
    </w:p>
    <w:p w:rsidR="00F820F1" w:rsidRDefault="00F820F1" w:rsidP="00C1144C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Account Management</w:t>
      </w:r>
    </w:p>
    <w:p w:rsidR="00F820F1" w:rsidRDefault="00F63B43" w:rsidP="00C1144C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Reconciling Inventories</w:t>
      </w:r>
    </w:p>
    <w:p w:rsidR="00F820F1" w:rsidRPr="00F820F1" w:rsidRDefault="00F820F1" w:rsidP="00C1144C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Visited All department of the firm (Almost)</w:t>
      </w:r>
    </w:p>
    <w:p w:rsidR="00F06F94" w:rsidRPr="00EA67A7" w:rsidRDefault="00CD0279" w:rsidP="005302B7">
      <w:pPr>
        <w:rPr>
          <w:b/>
          <w:sz w:val="26"/>
          <w:szCs w:val="24"/>
        </w:rPr>
      </w:pPr>
      <w:r>
        <w:rPr>
          <w:color w:val="000000"/>
        </w:rPr>
        <w:t>__________________________</w:t>
      </w:r>
      <w:r w:rsidR="00120E2E">
        <w:rPr>
          <w:color w:val="000000"/>
        </w:rPr>
        <w:t>____________________________________________________________________</w:t>
      </w:r>
    </w:p>
    <w:p w:rsidR="00F06F94" w:rsidRPr="00620F6F" w:rsidRDefault="005302B7" w:rsidP="005302B7">
      <w:pPr>
        <w:rPr>
          <w:b/>
          <w:sz w:val="26"/>
          <w:szCs w:val="26"/>
        </w:rPr>
      </w:pPr>
      <w:r w:rsidRPr="005302B7">
        <w:rPr>
          <w:b/>
          <w:sz w:val="26"/>
          <w:szCs w:val="26"/>
        </w:rPr>
        <w:t>Computer Skills:</w:t>
      </w:r>
    </w:p>
    <w:p w:rsidR="005302B7" w:rsidRPr="00A80032" w:rsidRDefault="00F06F94" w:rsidP="00C1144C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A80032">
        <w:rPr>
          <w:bCs/>
          <w:color w:val="000000"/>
        </w:rPr>
        <w:t xml:space="preserve">Microsoft Word (Word Processing)    </w:t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</w:p>
    <w:p w:rsidR="005302B7" w:rsidRPr="002D3FA5" w:rsidRDefault="00F06F94" w:rsidP="00C1144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A80032">
        <w:rPr>
          <w:bCs/>
          <w:color w:val="000000"/>
        </w:rPr>
        <w:t>Microsoft  Excel  ( Spread Sheet)</w:t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bCs/>
          <w:color w:val="000000"/>
        </w:rPr>
        <w:tab/>
      </w:r>
      <w:r w:rsidR="00A80032" w:rsidRPr="00A80032">
        <w:rPr>
          <w:rFonts w:ascii="Arial" w:hAnsi="Arial" w:cs="Arial"/>
          <w:bCs/>
          <w:color w:val="000000"/>
          <w:sz w:val="20"/>
        </w:rPr>
        <w:tab/>
      </w:r>
    </w:p>
    <w:p w:rsidR="00305F6E" w:rsidRPr="00305F6E" w:rsidRDefault="00F06F94" w:rsidP="00C1144C">
      <w:pPr>
        <w:pStyle w:val="ListParagraph"/>
        <w:numPr>
          <w:ilvl w:val="0"/>
          <w:numId w:val="12"/>
        </w:numPr>
        <w:jc w:val="both"/>
      </w:pPr>
      <w:r w:rsidRPr="00305F6E">
        <w:rPr>
          <w:bCs/>
          <w:color w:val="000000"/>
        </w:rPr>
        <w:t>Microsoft  Power point ( Project Presentation)</w:t>
      </w:r>
      <w:r w:rsidR="00002C06" w:rsidRPr="00305F6E">
        <w:rPr>
          <w:color w:val="000000"/>
        </w:rPr>
        <w:t xml:space="preserve"> </w:t>
      </w:r>
    </w:p>
    <w:p w:rsidR="005302B7" w:rsidRPr="002D3FA5" w:rsidRDefault="00F06F94" w:rsidP="00C1144C">
      <w:pPr>
        <w:pStyle w:val="ListParagraph"/>
        <w:numPr>
          <w:ilvl w:val="0"/>
          <w:numId w:val="12"/>
        </w:numPr>
        <w:jc w:val="both"/>
      </w:pPr>
      <w:r w:rsidRPr="00305F6E">
        <w:rPr>
          <w:bCs/>
          <w:color w:val="000000"/>
        </w:rPr>
        <w:t>Internet &amp; E-mail. Advance</w:t>
      </w:r>
    </w:p>
    <w:p w:rsidR="00F06F94" w:rsidRPr="00F06F94" w:rsidRDefault="00DD1D63" w:rsidP="00C1144C">
      <w:pPr>
        <w:numPr>
          <w:ilvl w:val="0"/>
          <w:numId w:val="12"/>
        </w:numPr>
        <w:jc w:val="both"/>
      </w:pPr>
      <w:proofErr w:type="spellStart"/>
      <w:r>
        <w:t>Typing,File</w:t>
      </w:r>
      <w:proofErr w:type="spellEnd"/>
      <w:r>
        <w:t xml:space="preserve"> Handling,</w:t>
      </w:r>
    </w:p>
    <w:p w:rsidR="00D75DA0" w:rsidRPr="00EA67A7" w:rsidRDefault="00E66AFA" w:rsidP="00620F6F">
      <w:pPr>
        <w:rPr>
          <w:b/>
          <w:sz w:val="26"/>
          <w:szCs w:val="24"/>
        </w:rPr>
      </w:pPr>
      <w:r w:rsidRPr="00E66AFA">
        <w:rPr>
          <w:b/>
          <w:sz w:val="26"/>
          <w:szCs w:val="24"/>
        </w:rPr>
        <w:t>________________________________________________________________________________</w:t>
      </w:r>
    </w:p>
    <w:p w:rsidR="00620F6F" w:rsidRPr="00EA67A7" w:rsidRDefault="00D75DA0" w:rsidP="00D75DA0">
      <w:pPr>
        <w:rPr>
          <w:b/>
          <w:sz w:val="26"/>
          <w:szCs w:val="26"/>
        </w:rPr>
      </w:pPr>
      <w:r w:rsidRPr="00EA67A7">
        <w:rPr>
          <w:b/>
          <w:sz w:val="26"/>
          <w:szCs w:val="26"/>
        </w:rPr>
        <w:t>Co-Curricular Activities/</w:t>
      </w:r>
      <w:r w:rsidRPr="00EA67A7">
        <w:rPr>
          <w:b/>
          <w:bCs/>
        </w:rPr>
        <w:t xml:space="preserve"> Leisure Activities</w:t>
      </w:r>
    </w:p>
    <w:p w:rsidR="00D75DA0" w:rsidRPr="00EA67A7" w:rsidRDefault="00D75DA0" w:rsidP="00C1144C">
      <w:pPr>
        <w:pStyle w:val="ListParagraph"/>
        <w:numPr>
          <w:ilvl w:val="0"/>
          <w:numId w:val="13"/>
        </w:numPr>
      </w:pPr>
      <w:r w:rsidRPr="00EA67A7">
        <w:t>Event Management</w:t>
      </w:r>
    </w:p>
    <w:p w:rsidR="00D75DA0" w:rsidRPr="00EA67A7" w:rsidRDefault="00780507" w:rsidP="00C1144C">
      <w:pPr>
        <w:pStyle w:val="ListParagraph"/>
        <w:numPr>
          <w:ilvl w:val="0"/>
          <w:numId w:val="13"/>
        </w:numPr>
      </w:pPr>
      <w:r>
        <w:t>Book Reading &amp;</w:t>
      </w:r>
      <w:r w:rsidR="00DD1D63">
        <w:t>Traveling</w:t>
      </w:r>
    </w:p>
    <w:p w:rsidR="00D75DA0" w:rsidRPr="00EA67A7" w:rsidRDefault="00DD1D63" w:rsidP="00C1144C">
      <w:pPr>
        <w:pStyle w:val="ListParagraph"/>
        <w:numPr>
          <w:ilvl w:val="0"/>
          <w:numId w:val="13"/>
        </w:numPr>
      </w:pPr>
      <w:r>
        <w:t xml:space="preserve">Newspaper </w:t>
      </w:r>
      <w:proofErr w:type="spellStart"/>
      <w:r>
        <w:t>Reading,Playing</w:t>
      </w:r>
      <w:proofErr w:type="spellEnd"/>
      <w:r>
        <w:t xml:space="preserve"> Cricket</w:t>
      </w:r>
    </w:p>
    <w:p w:rsidR="00D75DA0" w:rsidRPr="00EA67A7" w:rsidRDefault="00D75DA0" w:rsidP="00C1144C">
      <w:pPr>
        <w:pStyle w:val="ListParagraph"/>
        <w:numPr>
          <w:ilvl w:val="0"/>
          <w:numId w:val="13"/>
        </w:numPr>
      </w:pPr>
      <w:r w:rsidRPr="00EA67A7">
        <w:t>Command on internet surfing</w:t>
      </w:r>
    </w:p>
    <w:p w:rsidR="00C319E2" w:rsidRDefault="00F820F1" w:rsidP="00812DB7">
      <w:pPr>
        <w:rPr>
          <w:b/>
          <w:sz w:val="26"/>
          <w:szCs w:val="24"/>
        </w:rPr>
      </w:pPr>
      <w:r>
        <w:rPr>
          <w:b/>
          <w:sz w:val="26"/>
          <w:szCs w:val="24"/>
        </w:rPr>
        <w:t>________</w:t>
      </w:r>
      <w:r w:rsidR="00E66AFA">
        <w:rPr>
          <w:b/>
          <w:sz w:val="26"/>
          <w:szCs w:val="24"/>
        </w:rPr>
        <w:t>_______________________________________________________________________</w:t>
      </w:r>
    </w:p>
    <w:p w:rsidR="00620F6F" w:rsidRDefault="00812DB7" w:rsidP="00812DB7">
      <w:pPr>
        <w:rPr>
          <w:b/>
          <w:sz w:val="26"/>
          <w:szCs w:val="24"/>
        </w:rPr>
      </w:pPr>
      <w:r w:rsidRPr="00812DB7">
        <w:rPr>
          <w:b/>
          <w:sz w:val="26"/>
          <w:szCs w:val="24"/>
        </w:rPr>
        <w:t>Personal Detail:</w:t>
      </w:r>
    </w:p>
    <w:p w:rsidR="00C96277" w:rsidRPr="002B5DA9" w:rsidRDefault="00C96277" w:rsidP="00C96277">
      <w:pPr>
        <w:rPr>
          <w:bCs/>
          <w:color w:val="000000"/>
        </w:rPr>
      </w:pPr>
      <w:r w:rsidRPr="002B5DA9">
        <w:t>Religion</w:t>
      </w:r>
      <w:r w:rsidR="004E5992" w:rsidRPr="002B5DA9">
        <w:t>:</w:t>
      </w:r>
      <w:r w:rsidR="000C7CE0">
        <w:tab/>
      </w:r>
      <w:r w:rsidR="004E5992" w:rsidRPr="002B5DA9">
        <w:tab/>
      </w:r>
      <w:r w:rsidR="004E5992" w:rsidRPr="002B5DA9">
        <w:tab/>
      </w:r>
      <w:r w:rsidR="004E5992" w:rsidRPr="002B5DA9">
        <w:tab/>
      </w:r>
      <w:r w:rsidR="004E5992" w:rsidRPr="002B5DA9">
        <w:tab/>
      </w:r>
      <w:r w:rsidRPr="002B5DA9">
        <w:t xml:space="preserve">Islam              </w:t>
      </w:r>
    </w:p>
    <w:p w:rsidR="00C96277" w:rsidRDefault="001322F4" w:rsidP="00C96277">
      <w:r>
        <w:t>Marit</w:t>
      </w:r>
      <w:r w:rsidR="00C96277" w:rsidRPr="002B5DA9">
        <w:t>al Status:</w:t>
      </w:r>
      <w:r w:rsidR="004E5992" w:rsidRPr="002B5DA9">
        <w:tab/>
      </w:r>
      <w:r w:rsidR="004E5992" w:rsidRPr="002B5DA9">
        <w:tab/>
      </w:r>
      <w:r w:rsidR="004E5992" w:rsidRPr="002B5DA9">
        <w:tab/>
      </w:r>
      <w:r w:rsidR="00C96277" w:rsidRPr="002B5DA9">
        <w:t xml:space="preserve">Single </w:t>
      </w:r>
    </w:p>
    <w:p w:rsidR="002A6693" w:rsidRDefault="002A6693" w:rsidP="00C96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guage Competen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nglish, Urdu</w:t>
      </w:r>
      <w:r w:rsidR="00E64860">
        <w:rPr>
          <w:rFonts w:ascii="Arial" w:hAnsi="Arial" w:cs="Arial"/>
          <w:sz w:val="20"/>
        </w:rPr>
        <w:t>, Punjabi</w:t>
      </w:r>
    </w:p>
    <w:p w:rsidR="00C96277" w:rsidRPr="002E7F9D" w:rsidRDefault="00E66AFA" w:rsidP="00812DB7">
      <w:bookmarkStart w:id="0" w:name="_GoBack"/>
      <w:bookmarkEnd w:id="0"/>
      <w:r>
        <w:rPr>
          <w:b/>
          <w:sz w:val="26"/>
          <w:szCs w:val="24"/>
        </w:rPr>
        <w:t>________________________________________________________________________________</w:t>
      </w:r>
    </w:p>
    <w:p w:rsidR="003160EA" w:rsidRDefault="00E66AFA" w:rsidP="00CA4894">
      <w:pPr>
        <w:rPr>
          <w:b/>
          <w:sz w:val="26"/>
          <w:szCs w:val="24"/>
        </w:rPr>
      </w:pPr>
      <w:r>
        <w:rPr>
          <w:b/>
          <w:sz w:val="26"/>
          <w:szCs w:val="24"/>
        </w:rPr>
        <w:t>References:</w:t>
      </w:r>
      <w:r w:rsidR="003160EA">
        <w:rPr>
          <w:b/>
          <w:sz w:val="26"/>
          <w:szCs w:val="24"/>
        </w:rPr>
        <w:t xml:space="preserve"> </w:t>
      </w:r>
    </w:p>
    <w:p w:rsidR="00505D7E" w:rsidRPr="004314D4" w:rsidRDefault="00C14AF5" w:rsidP="004314D4">
      <w:r>
        <w:t>Will be furnished on demand</w:t>
      </w:r>
    </w:p>
    <w:sectPr w:rsidR="00505D7E" w:rsidRPr="004314D4" w:rsidSect="00654F79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9" w:h="16834" w:code="9"/>
      <w:pgMar w:top="720" w:right="720" w:bottom="720" w:left="720" w:header="187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BD" w:rsidRPr="008228E7" w:rsidRDefault="007C5DBD">
      <w:pPr>
        <w:rPr>
          <w:sz w:val="21"/>
          <w:szCs w:val="21"/>
        </w:rPr>
      </w:pPr>
      <w:r w:rsidRPr="008228E7">
        <w:rPr>
          <w:sz w:val="21"/>
          <w:szCs w:val="21"/>
        </w:rPr>
        <w:separator/>
      </w:r>
    </w:p>
  </w:endnote>
  <w:endnote w:type="continuationSeparator" w:id="0">
    <w:p w:rsidR="007C5DBD" w:rsidRPr="008228E7" w:rsidRDefault="007C5DBD">
      <w:pPr>
        <w:rPr>
          <w:sz w:val="21"/>
          <w:szCs w:val="21"/>
        </w:rPr>
      </w:pPr>
      <w:r w:rsidRPr="008228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75" w:rsidRPr="008228E7" w:rsidRDefault="00402175">
    <w:pPr>
      <w:spacing w:before="480" w:line="1" w:lineRule="exact"/>
      <w:rPr>
        <w:sz w:val="21"/>
        <w:szCs w:val="21"/>
      </w:rPr>
    </w:pPr>
  </w:p>
  <w:p w:rsidR="00402175" w:rsidRPr="008228E7" w:rsidRDefault="00402175">
    <w:pPr>
      <w:tabs>
        <w:tab w:val="left" w:pos="-720"/>
      </w:tabs>
      <w:jc w:val="both"/>
      <w:rPr>
        <w:sz w:val="21"/>
        <w:szCs w:val="21"/>
      </w:rPr>
    </w:pPr>
    <w:r w:rsidRPr="008228E7">
      <w:rPr>
        <w:sz w:val="21"/>
        <w:szCs w:val="21"/>
      </w:rPr>
      <w:t>WP51\WPDATA\MASTFORM\RESUME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75" w:rsidRPr="008228E7" w:rsidRDefault="00402175">
    <w:pPr>
      <w:spacing w:before="480" w:line="1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BD" w:rsidRPr="008228E7" w:rsidRDefault="007C5DBD">
      <w:pPr>
        <w:rPr>
          <w:sz w:val="21"/>
          <w:szCs w:val="21"/>
        </w:rPr>
      </w:pPr>
      <w:r w:rsidRPr="008228E7">
        <w:rPr>
          <w:sz w:val="21"/>
          <w:szCs w:val="21"/>
        </w:rPr>
        <w:separator/>
      </w:r>
    </w:p>
  </w:footnote>
  <w:footnote w:type="continuationSeparator" w:id="0">
    <w:p w:rsidR="007C5DBD" w:rsidRPr="008228E7" w:rsidRDefault="007C5DBD">
      <w:pPr>
        <w:rPr>
          <w:sz w:val="21"/>
          <w:szCs w:val="21"/>
        </w:rPr>
      </w:pPr>
      <w:r w:rsidRPr="008228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75" w:rsidRPr="008228E7" w:rsidRDefault="009552EE" w:rsidP="00C30568">
    <w:pPr>
      <w:pStyle w:val="Header"/>
      <w:framePr w:wrap="around" w:vAnchor="text" w:hAnchor="margin" w:xAlign="right" w:y="1"/>
      <w:rPr>
        <w:rStyle w:val="PageNumber"/>
        <w:sz w:val="21"/>
        <w:szCs w:val="21"/>
      </w:rPr>
    </w:pPr>
    <w:r w:rsidRPr="008228E7">
      <w:rPr>
        <w:rStyle w:val="PageNumber"/>
        <w:sz w:val="21"/>
        <w:szCs w:val="21"/>
      </w:rPr>
      <w:fldChar w:fldCharType="begin"/>
    </w:r>
    <w:r w:rsidR="00402175" w:rsidRPr="008228E7">
      <w:rPr>
        <w:rStyle w:val="PageNumber"/>
        <w:sz w:val="21"/>
        <w:szCs w:val="21"/>
      </w:rPr>
      <w:instrText xml:space="preserve">PAGE  </w:instrText>
    </w:r>
    <w:r w:rsidRPr="008228E7">
      <w:rPr>
        <w:rStyle w:val="PageNumber"/>
        <w:sz w:val="21"/>
        <w:szCs w:val="21"/>
      </w:rPr>
      <w:fldChar w:fldCharType="separate"/>
    </w:r>
    <w:r w:rsidR="00376908">
      <w:rPr>
        <w:rStyle w:val="PageNumber"/>
        <w:noProof/>
        <w:sz w:val="21"/>
        <w:szCs w:val="21"/>
      </w:rPr>
      <w:t>2</w:t>
    </w:r>
    <w:r w:rsidRPr="008228E7">
      <w:rPr>
        <w:rStyle w:val="PageNumber"/>
        <w:sz w:val="21"/>
        <w:szCs w:val="21"/>
      </w:rPr>
      <w:fldChar w:fldCharType="end"/>
    </w:r>
  </w:p>
  <w:p w:rsidR="00402175" w:rsidRPr="008228E7" w:rsidRDefault="00402175" w:rsidP="00C30568">
    <w:pPr>
      <w:pStyle w:val="Header"/>
      <w:ind w:right="360" w:firstLine="360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25" w:rsidRDefault="00563C25" w:rsidP="006516C3">
    <w:pPr>
      <w:pStyle w:val="Heading2"/>
      <w:tabs>
        <w:tab w:val="left" w:pos="285"/>
        <w:tab w:val="left" w:pos="645"/>
        <w:tab w:val="right" w:pos="9720"/>
      </w:tabs>
      <w:ind w:right="360"/>
      <w:rPr>
        <w:rFonts w:ascii="Verdana" w:hAnsi="Verdana"/>
        <w:smallCaps/>
        <w:color w:val="000080"/>
        <w:sz w:val="36"/>
        <w:szCs w:val="36"/>
      </w:rPr>
    </w:pPr>
  </w:p>
  <w:p w:rsidR="00402175" w:rsidRPr="008228E7" w:rsidRDefault="00402175" w:rsidP="00622504">
    <w:pPr>
      <w:pStyle w:val="Heading2"/>
      <w:tabs>
        <w:tab w:val="left" w:pos="285"/>
        <w:tab w:val="left" w:pos="645"/>
        <w:tab w:val="right" w:pos="9720"/>
      </w:tabs>
      <w:ind w:right="360" w:firstLine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A8E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42C8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4D8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9431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44D7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48C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0A5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8893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C66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AE7220"/>
    <w:multiLevelType w:val="hybridMultilevel"/>
    <w:tmpl w:val="9ACAC202"/>
    <w:lvl w:ilvl="0" w:tplc="D8E41C6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C4D4B"/>
    <w:multiLevelType w:val="hybridMultilevel"/>
    <w:tmpl w:val="02FE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D0D56"/>
    <w:multiLevelType w:val="hybridMultilevel"/>
    <w:tmpl w:val="9C4E0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1806"/>
    <w:multiLevelType w:val="hybridMultilevel"/>
    <w:tmpl w:val="168A1ADC"/>
    <w:lvl w:ilvl="0" w:tplc="04090001">
      <w:start w:val="1"/>
      <w:numFmt w:val="bullet"/>
      <w:pStyle w:val="Achiev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93096"/>
    <w:multiLevelType w:val="hybridMultilevel"/>
    <w:tmpl w:val="5EDA3F0C"/>
    <w:lvl w:ilvl="0" w:tplc="61DEE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A24E6"/>
    <w:multiLevelType w:val="hybridMultilevel"/>
    <w:tmpl w:val="01F67C12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B699A"/>
    <w:multiLevelType w:val="hybridMultilevel"/>
    <w:tmpl w:val="10F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5E"/>
    <w:rsid w:val="00000010"/>
    <w:rsid w:val="00000CF7"/>
    <w:rsid w:val="000010BD"/>
    <w:rsid w:val="0000158B"/>
    <w:rsid w:val="00001938"/>
    <w:rsid w:val="00002095"/>
    <w:rsid w:val="00002C06"/>
    <w:rsid w:val="00010B31"/>
    <w:rsid w:val="000118CE"/>
    <w:rsid w:val="00011CA3"/>
    <w:rsid w:val="00012577"/>
    <w:rsid w:val="00015AB1"/>
    <w:rsid w:val="00016E7A"/>
    <w:rsid w:val="00023B68"/>
    <w:rsid w:val="000252B7"/>
    <w:rsid w:val="00026A40"/>
    <w:rsid w:val="000364B8"/>
    <w:rsid w:val="00042C71"/>
    <w:rsid w:val="000457F9"/>
    <w:rsid w:val="00047466"/>
    <w:rsid w:val="00047F91"/>
    <w:rsid w:val="00050F87"/>
    <w:rsid w:val="00052146"/>
    <w:rsid w:val="0005451A"/>
    <w:rsid w:val="00055CDC"/>
    <w:rsid w:val="000570AE"/>
    <w:rsid w:val="00057E99"/>
    <w:rsid w:val="000701B4"/>
    <w:rsid w:val="0007249E"/>
    <w:rsid w:val="000756F5"/>
    <w:rsid w:val="00076DEB"/>
    <w:rsid w:val="00076EE1"/>
    <w:rsid w:val="00081B4D"/>
    <w:rsid w:val="00082216"/>
    <w:rsid w:val="00085935"/>
    <w:rsid w:val="0009256E"/>
    <w:rsid w:val="00093B45"/>
    <w:rsid w:val="00094EBB"/>
    <w:rsid w:val="000A2754"/>
    <w:rsid w:val="000A2AEA"/>
    <w:rsid w:val="000A40B0"/>
    <w:rsid w:val="000A6F0A"/>
    <w:rsid w:val="000A7A81"/>
    <w:rsid w:val="000B34CD"/>
    <w:rsid w:val="000B6775"/>
    <w:rsid w:val="000B7391"/>
    <w:rsid w:val="000B73CA"/>
    <w:rsid w:val="000C1485"/>
    <w:rsid w:val="000C70F1"/>
    <w:rsid w:val="000C7CE0"/>
    <w:rsid w:val="000C7DC7"/>
    <w:rsid w:val="000D2C1A"/>
    <w:rsid w:val="000D369E"/>
    <w:rsid w:val="000D3F1F"/>
    <w:rsid w:val="000D4953"/>
    <w:rsid w:val="000D655B"/>
    <w:rsid w:val="000E01BA"/>
    <w:rsid w:val="000E5868"/>
    <w:rsid w:val="000F39B7"/>
    <w:rsid w:val="000F4E7B"/>
    <w:rsid w:val="000F68C4"/>
    <w:rsid w:val="000F6B58"/>
    <w:rsid w:val="00103B18"/>
    <w:rsid w:val="00107538"/>
    <w:rsid w:val="00110B03"/>
    <w:rsid w:val="00117996"/>
    <w:rsid w:val="00120E2E"/>
    <w:rsid w:val="0012105D"/>
    <w:rsid w:val="0012312C"/>
    <w:rsid w:val="0012325A"/>
    <w:rsid w:val="001233E1"/>
    <w:rsid w:val="00125385"/>
    <w:rsid w:val="001322F4"/>
    <w:rsid w:val="0013252F"/>
    <w:rsid w:val="00134223"/>
    <w:rsid w:val="00135093"/>
    <w:rsid w:val="0014006A"/>
    <w:rsid w:val="001433A0"/>
    <w:rsid w:val="001439F4"/>
    <w:rsid w:val="001451CE"/>
    <w:rsid w:val="001460E9"/>
    <w:rsid w:val="001544EB"/>
    <w:rsid w:val="00156FC5"/>
    <w:rsid w:val="00157769"/>
    <w:rsid w:val="00157AE4"/>
    <w:rsid w:val="00161B9E"/>
    <w:rsid w:val="0016270C"/>
    <w:rsid w:val="001653E7"/>
    <w:rsid w:val="00165FF1"/>
    <w:rsid w:val="001679CE"/>
    <w:rsid w:val="00167D0A"/>
    <w:rsid w:val="00171174"/>
    <w:rsid w:val="001735C6"/>
    <w:rsid w:val="001766B8"/>
    <w:rsid w:val="001818EB"/>
    <w:rsid w:val="001846EA"/>
    <w:rsid w:val="00186A6D"/>
    <w:rsid w:val="00191997"/>
    <w:rsid w:val="00192D3C"/>
    <w:rsid w:val="00193539"/>
    <w:rsid w:val="0019414A"/>
    <w:rsid w:val="00194F88"/>
    <w:rsid w:val="001A0BF0"/>
    <w:rsid w:val="001A1252"/>
    <w:rsid w:val="001A37AC"/>
    <w:rsid w:val="001A38CC"/>
    <w:rsid w:val="001A3B10"/>
    <w:rsid w:val="001A63A5"/>
    <w:rsid w:val="001A67C0"/>
    <w:rsid w:val="001B2F71"/>
    <w:rsid w:val="001B3E56"/>
    <w:rsid w:val="001B548E"/>
    <w:rsid w:val="001B54A7"/>
    <w:rsid w:val="001B55CB"/>
    <w:rsid w:val="001B6FF7"/>
    <w:rsid w:val="001B7607"/>
    <w:rsid w:val="001C1027"/>
    <w:rsid w:val="001C3630"/>
    <w:rsid w:val="001C5A12"/>
    <w:rsid w:val="001C6095"/>
    <w:rsid w:val="001D0407"/>
    <w:rsid w:val="001D16FA"/>
    <w:rsid w:val="001E353C"/>
    <w:rsid w:val="001E41FD"/>
    <w:rsid w:val="001E7C6B"/>
    <w:rsid w:val="001F2640"/>
    <w:rsid w:val="001F34BB"/>
    <w:rsid w:val="001F47CA"/>
    <w:rsid w:val="001F53A8"/>
    <w:rsid w:val="001F5824"/>
    <w:rsid w:val="001F6391"/>
    <w:rsid w:val="001F66D3"/>
    <w:rsid w:val="002000B2"/>
    <w:rsid w:val="002019AD"/>
    <w:rsid w:val="002042A9"/>
    <w:rsid w:val="00204E5B"/>
    <w:rsid w:val="00205D43"/>
    <w:rsid w:val="002073F5"/>
    <w:rsid w:val="002103F1"/>
    <w:rsid w:val="00210C92"/>
    <w:rsid w:val="00216987"/>
    <w:rsid w:val="00217215"/>
    <w:rsid w:val="00220362"/>
    <w:rsid w:val="00220FB1"/>
    <w:rsid w:val="002218AA"/>
    <w:rsid w:val="00222AE7"/>
    <w:rsid w:val="00223AD6"/>
    <w:rsid w:val="002246A5"/>
    <w:rsid w:val="00227DF0"/>
    <w:rsid w:val="002304DA"/>
    <w:rsid w:val="002317E5"/>
    <w:rsid w:val="002326F5"/>
    <w:rsid w:val="00232F51"/>
    <w:rsid w:val="0023326C"/>
    <w:rsid w:val="0023334C"/>
    <w:rsid w:val="00234E1F"/>
    <w:rsid w:val="0023637E"/>
    <w:rsid w:val="0024061A"/>
    <w:rsid w:val="00241A7F"/>
    <w:rsid w:val="00241D83"/>
    <w:rsid w:val="0024424B"/>
    <w:rsid w:val="002442E4"/>
    <w:rsid w:val="0024496B"/>
    <w:rsid w:val="00246702"/>
    <w:rsid w:val="00246CA4"/>
    <w:rsid w:val="002470EA"/>
    <w:rsid w:val="00252E0C"/>
    <w:rsid w:val="00254902"/>
    <w:rsid w:val="00254EA8"/>
    <w:rsid w:val="00255FE0"/>
    <w:rsid w:val="00257682"/>
    <w:rsid w:val="00260E56"/>
    <w:rsid w:val="002628E2"/>
    <w:rsid w:val="00262FA2"/>
    <w:rsid w:val="00265D18"/>
    <w:rsid w:val="00266161"/>
    <w:rsid w:val="002667B9"/>
    <w:rsid w:val="002676C6"/>
    <w:rsid w:val="00272F3C"/>
    <w:rsid w:val="00273579"/>
    <w:rsid w:val="00274308"/>
    <w:rsid w:val="002763D3"/>
    <w:rsid w:val="002808B7"/>
    <w:rsid w:val="00280BBD"/>
    <w:rsid w:val="00281650"/>
    <w:rsid w:val="00285579"/>
    <w:rsid w:val="002858B1"/>
    <w:rsid w:val="00285D6A"/>
    <w:rsid w:val="002926A7"/>
    <w:rsid w:val="002926F8"/>
    <w:rsid w:val="002956FF"/>
    <w:rsid w:val="00297428"/>
    <w:rsid w:val="002A52A2"/>
    <w:rsid w:val="002A5F59"/>
    <w:rsid w:val="002A6693"/>
    <w:rsid w:val="002A76A2"/>
    <w:rsid w:val="002A7BC7"/>
    <w:rsid w:val="002B102D"/>
    <w:rsid w:val="002B1A5B"/>
    <w:rsid w:val="002B2F10"/>
    <w:rsid w:val="002B474E"/>
    <w:rsid w:val="002B5DA9"/>
    <w:rsid w:val="002B7EF7"/>
    <w:rsid w:val="002C14EE"/>
    <w:rsid w:val="002C5F83"/>
    <w:rsid w:val="002D0309"/>
    <w:rsid w:val="002D0322"/>
    <w:rsid w:val="002D3FA5"/>
    <w:rsid w:val="002E02D7"/>
    <w:rsid w:val="002E0752"/>
    <w:rsid w:val="002E30A7"/>
    <w:rsid w:val="002E5ADE"/>
    <w:rsid w:val="002E69B1"/>
    <w:rsid w:val="002E7F9D"/>
    <w:rsid w:val="002F04B7"/>
    <w:rsid w:val="002F3AFF"/>
    <w:rsid w:val="002F58A1"/>
    <w:rsid w:val="002F5D1D"/>
    <w:rsid w:val="002F7DF4"/>
    <w:rsid w:val="003017BF"/>
    <w:rsid w:val="00302683"/>
    <w:rsid w:val="00305F6E"/>
    <w:rsid w:val="00306736"/>
    <w:rsid w:val="0030777B"/>
    <w:rsid w:val="003112B7"/>
    <w:rsid w:val="00314D15"/>
    <w:rsid w:val="00315576"/>
    <w:rsid w:val="003160EA"/>
    <w:rsid w:val="003201EB"/>
    <w:rsid w:val="00320343"/>
    <w:rsid w:val="00320493"/>
    <w:rsid w:val="003253E5"/>
    <w:rsid w:val="003263CF"/>
    <w:rsid w:val="00326F93"/>
    <w:rsid w:val="0032790E"/>
    <w:rsid w:val="003314C2"/>
    <w:rsid w:val="00333EBE"/>
    <w:rsid w:val="003349F5"/>
    <w:rsid w:val="0033528B"/>
    <w:rsid w:val="00336DF9"/>
    <w:rsid w:val="003379A0"/>
    <w:rsid w:val="003417C7"/>
    <w:rsid w:val="00342935"/>
    <w:rsid w:val="0035171B"/>
    <w:rsid w:val="0035532B"/>
    <w:rsid w:val="00356254"/>
    <w:rsid w:val="003577DC"/>
    <w:rsid w:val="00360B4F"/>
    <w:rsid w:val="003610F2"/>
    <w:rsid w:val="003645E3"/>
    <w:rsid w:val="00370D66"/>
    <w:rsid w:val="00371A3C"/>
    <w:rsid w:val="00373FA5"/>
    <w:rsid w:val="003760D2"/>
    <w:rsid w:val="00376908"/>
    <w:rsid w:val="00380B35"/>
    <w:rsid w:val="00381147"/>
    <w:rsid w:val="00385A7B"/>
    <w:rsid w:val="0039460B"/>
    <w:rsid w:val="00394927"/>
    <w:rsid w:val="00394CCC"/>
    <w:rsid w:val="00395330"/>
    <w:rsid w:val="00395BDC"/>
    <w:rsid w:val="003962C9"/>
    <w:rsid w:val="003A0EF4"/>
    <w:rsid w:val="003A3F11"/>
    <w:rsid w:val="003A40D7"/>
    <w:rsid w:val="003A4516"/>
    <w:rsid w:val="003A70F5"/>
    <w:rsid w:val="003A73BA"/>
    <w:rsid w:val="003B0BDF"/>
    <w:rsid w:val="003B2971"/>
    <w:rsid w:val="003B307C"/>
    <w:rsid w:val="003B3297"/>
    <w:rsid w:val="003B3CF2"/>
    <w:rsid w:val="003B3DEC"/>
    <w:rsid w:val="003C00D6"/>
    <w:rsid w:val="003C0C39"/>
    <w:rsid w:val="003C56E8"/>
    <w:rsid w:val="003C7648"/>
    <w:rsid w:val="003D10CA"/>
    <w:rsid w:val="003D11F1"/>
    <w:rsid w:val="003D1CDB"/>
    <w:rsid w:val="003D2665"/>
    <w:rsid w:val="003D4C18"/>
    <w:rsid w:val="003D6983"/>
    <w:rsid w:val="003E08E5"/>
    <w:rsid w:val="003E12BB"/>
    <w:rsid w:val="003E28B7"/>
    <w:rsid w:val="003E291A"/>
    <w:rsid w:val="003E43EE"/>
    <w:rsid w:val="003E750D"/>
    <w:rsid w:val="003F09F3"/>
    <w:rsid w:val="003F206D"/>
    <w:rsid w:val="003F2714"/>
    <w:rsid w:val="003F29A4"/>
    <w:rsid w:val="003F33A9"/>
    <w:rsid w:val="003F781C"/>
    <w:rsid w:val="00401F9C"/>
    <w:rsid w:val="00402175"/>
    <w:rsid w:val="00402741"/>
    <w:rsid w:val="00402AFC"/>
    <w:rsid w:val="00405E88"/>
    <w:rsid w:val="004130F3"/>
    <w:rsid w:val="004152C3"/>
    <w:rsid w:val="00420C8D"/>
    <w:rsid w:val="00423F94"/>
    <w:rsid w:val="004250D1"/>
    <w:rsid w:val="00430EE9"/>
    <w:rsid w:val="0043109F"/>
    <w:rsid w:val="004314D4"/>
    <w:rsid w:val="00432C1B"/>
    <w:rsid w:val="00433216"/>
    <w:rsid w:val="004333F8"/>
    <w:rsid w:val="00433BC2"/>
    <w:rsid w:val="004351EE"/>
    <w:rsid w:val="004354FC"/>
    <w:rsid w:val="004355D7"/>
    <w:rsid w:val="0043604C"/>
    <w:rsid w:val="00436BDF"/>
    <w:rsid w:val="00436F22"/>
    <w:rsid w:val="00441C55"/>
    <w:rsid w:val="00442627"/>
    <w:rsid w:val="004431E7"/>
    <w:rsid w:val="00445953"/>
    <w:rsid w:val="00445B57"/>
    <w:rsid w:val="00446AC4"/>
    <w:rsid w:val="0045065C"/>
    <w:rsid w:val="0045139B"/>
    <w:rsid w:val="00452788"/>
    <w:rsid w:val="00454E15"/>
    <w:rsid w:val="00460050"/>
    <w:rsid w:val="00460E91"/>
    <w:rsid w:val="00461BE3"/>
    <w:rsid w:val="0046352E"/>
    <w:rsid w:val="0046414E"/>
    <w:rsid w:val="00464BE2"/>
    <w:rsid w:val="00466B95"/>
    <w:rsid w:val="0047251B"/>
    <w:rsid w:val="00473683"/>
    <w:rsid w:val="0047627F"/>
    <w:rsid w:val="00481DCA"/>
    <w:rsid w:val="00483150"/>
    <w:rsid w:val="00484380"/>
    <w:rsid w:val="00486C87"/>
    <w:rsid w:val="00486ECC"/>
    <w:rsid w:val="004873DD"/>
    <w:rsid w:val="00490AAB"/>
    <w:rsid w:val="0049148C"/>
    <w:rsid w:val="00492270"/>
    <w:rsid w:val="00492E11"/>
    <w:rsid w:val="00494D26"/>
    <w:rsid w:val="00496E4C"/>
    <w:rsid w:val="004A2D3D"/>
    <w:rsid w:val="004A4CA2"/>
    <w:rsid w:val="004A50F7"/>
    <w:rsid w:val="004A5218"/>
    <w:rsid w:val="004B0DEC"/>
    <w:rsid w:val="004B2AEB"/>
    <w:rsid w:val="004B5995"/>
    <w:rsid w:val="004B6FC6"/>
    <w:rsid w:val="004C1A60"/>
    <w:rsid w:val="004C3CE9"/>
    <w:rsid w:val="004C534A"/>
    <w:rsid w:val="004D23EB"/>
    <w:rsid w:val="004D4953"/>
    <w:rsid w:val="004E377C"/>
    <w:rsid w:val="004E4240"/>
    <w:rsid w:val="004E472B"/>
    <w:rsid w:val="004E4832"/>
    <w:rsid w:val="004E5992"/>
    <w:rsid w:val="004E6CBA"/>
    <w:rsid w:val="004F1EA7"/>
    <w:rsid w:val="004F28D3"/>
    <w:rsid w:val="004F3691"/>
    <w:rsid w:val="004F42C0"/>
    <w:rsid w:val="004F6ED4"/>
    <w:rsid w:val="004F7855"/>
    <w:rsid w:val="00501BC0"/>
    <w:rsid w:val="00503627"/>
    <w:rsid w:val="0050430D"/>
    <w:rsid w:val="0050465E"/>
    <w:rsid w:val="00505D7E"/>
    <w:rsid w:val="005067D2"/>
    <w:rsid w:val="00520BB4"/>
    <w:rsid w:val="00521C3C"/>
    <w:rsid w:val="00522AEC"/>
    <w:rsid w:val="005238F1"/>
    <w:rsid w:val="0052682C"/>
    <w:rsid w:val="00527268"/>
    <w:rsid w:val="005302B7"/>
    <w:rsid w:val="005323A9"/>
    <w:rsid w:val="00537A2F"/>
    <w:rsid w:val="00540A2D"/>
    <w:rsid w:val="00540EB0"/>
    <w:rsid w:val="00541DD5"/>
    <w:rsid w:val="005434FC"/>
    <w:rsid w:val="00544E39"/>
    <w:rsid w:val="005465B9"/>
    <w:rsid w:val="00546D1C"/>
    <w:rsid w:val="005476F8"/>
    <w:rsid w:val="00547CA3"/>
    <w:rsid w:val="00550209"/>
    <w:rsid w:val="0055021E"/>
    <w:rsid w:val="00550FC2"/>
    <w:rsid w:val="00551C37"/>
    <w:rsid w:val="005542FD"/>
    <w:rsid w:val="005607E7"/>
    <w:rsid w:val="00563AEB"/>
    <w:rsid w:val="00563C25"/>
    <w:rsid w:val="00563F8A"/>
    <w:rsid w:val="00567588"/>
    <w:rsid w:val="00567853"/>
    <w:rsid w:val="005724A0"/>
    <w:rsid w:val="0057422C"/>
    <w:rsid w:val="00574256"/>
    <w:rsid w:val="00575F69"/>
    <w:rsid w:val="00576D80"/>
    <w:rsid w:val="00577145"/>
    <w:rsid w:val="00577CD5"/>
    <w:rsid w:val="005843C2"/>
    <w:rsid w:val="00584F68"/>
    <w:rsid w:val="005878C0"/>
    <w:rsid w:val="00591029"/>
    <w:rsid w:val="00592BFB"/>
    <w:rsid w:val="00593EE1"/>
    <w:rsid w:val="0059511D"/>
    <w:rsid w:val="00596B2B"/>
    <w:rsid w:val="005979A2"/>
    <w:rsid w:val="005A1A68"/>
    <w:rsid w:val="005A4ECB"/>
    <w:rsid w:val="005A6FD7"/>
    <w:rsid w:val="005B23BC"/>
    <w:rsid w:val="005B50B9"/>
    <w:rsid w:val="005C0F16"/>
    <w:rsid w:val="005D100A"/>
    <w:rsid w:val="005D546B"/>
    <w:rsid w:val="005D5E99"/>
    <w:rsid w:val="005E1002"/>
    <w:rsid w:val="005E2461"/>
    <w:rsid w:val="005E4B04"/>
    <w:rsid w:val="005E6672"/>
    <w:rsid w:val="005E66BE"/>
    <w:rsid w:val="005F051F"/>
    <w:rsid w:val="005F08E2"/>
    <w:rsid w:val="005F3D60"/>
    <w:rsid w:val="005F3E2B"/>
    <w:rsid w:val="005F4209"/>
    <w:rsid w:val="005F6AF6"/>
    <w:rsid w:val="005F6BC8"/>
    <w:rsid w:val="00600EA2"/>
    <w:rsid w:val="00601B97"/>
    <w:rsid w:val="00601BFE"/>
    <w:rsid w:val="0060460D"/>
    <w:rsid w:val="00607A89"/>
    <w:rsid w:val="00610016"/>
    <w:rsid w:val="0061046A"/>
    <w:rsid w:val="00614610"/>
    <w:rsid w:val="00620F6F"/>
    <w:rsid w:val="00622504"/>
    <w:rsid w:val="0062667D"/>
    <w:rsid w:val="006311D0"/>
    <w:rsid w:val="00634ED7"/>
    <w:rsid w:val="006352CA"/>
    <w:rsid w:val="00635D7B"/>
    <w:rsid w:val="00636529"/>
    <w:rsid w:val="00637950"/>
    <w:rsid w:val="00640748"/>
    <w:rsid w:val="00640DE3"/>
    <w:rsid w:val="00640F20"/>
    <w:rsid w:val="00644031"/>
    <w:rsid w:val="0064434D"/>
    <w:rsid w:val="0064769E"/>
    <w:rsid w:val="00647797"/>
    <w:rsid w:val="00651227"/>
    <w:rsid w:val="006516C3"/>
    <w:rsid w:val="00652A0D"/>
    <w:rsid w:val="00653313"/>
    <w:rsid w:val="00654E9A"/>
    <w:rsid w:val="00654F79"/>
    <w:rsid w:val="00661162"/>
    <w:rsid w:val="006616AC"/>
    <w:rsid w:val="006640EF"/>
    <w:rsid w:val="006652E4"/>
    <w:rsid w:val="00672781"/>
    <w:rsid w:val="00674840"/>
    <w:rsid w:val="006752AC"/>
    <w:rsid w:val="006753E4"/>
    <w:rsid w:val="00676A86"/>
    <w:rsid w:val="00680372"/>
    <w:rsid w:val="00682EA3"/>
    <w:rsid w:val="0068376B"/>
    <w:rsid w:val="00685659"/>
    <w:rsid w:val="006862C8"/>
    <w:rsid w:val="00694FA4"/>
    <w:rsid w:val="006A0B0E"/>
    <w:rsid w:val="006A10A7"/>
    <w:rsid w:val="006A1ED7"/>
    <w:rsid w:val="006A21D8"/>
    <w:rsid w:val="006A4E37"/>
    <w:rsid w:val="006A6827"/>
    <w:rsid w:val="006B271D"/>
    <w:rsid w:val="006B3A03"/>
    <w:rsid w:val="006B5FB6"/>
    <w:rsid w:val="006B6CF6"/>
    <w:rsid w:val="006B6E93"/>
    <w:rsid w:val="006C1E7C"/>
    <w:rsid w:val="006C2034"/>
    <w:rsid w:val="006C33F6"/>
    <w:rsid w:val="006D230C"/>
    <w:rsid w:val="006D35AF"/>
    <w:rsid w:val="006D38C7"/>
    <w:rsid w:val="006D6FE5"/>
    <w:rsid w:val="006E0293"/>
    <w:rsid w:val="006E107E"/>
    <w:rsid w:val="006E1C08"/>
    <w:rsid w:val="006E215A"/>
    <w:rsid w:val="006E21BF"/>
    <w:rsid w:val="006E27C2"/>
    <w:rsid w:val="006E7D63"/>
    <w:rsid w:val="006F027B"/>
    <w:rsid w:val="006F265E"/>
    <w:rsid w:val="006F40BF"/>
    <w:rsid w:val="006F7FC0"/>
    <w:rsid w:val="007023AF"/>
    <w:rsid w:val="00703514"/>
    <w:rsid w:val="00703BA5"/>
    <w:rsid w:val="007048CC"/>
    <w:rsid w:val="00705120"/>
    <w:rsid w:val="00710FDA"/>
    <w:rsid w:val="007119B6"/>
    <w:rsid w:val="0072249C"/>
    <w:rsid w:val="00722C3A"/>
    <w:rsid w:val="007308A5"/>
    <w:rsid w:val="007337EA"/>
    <w:rsid w:val="007345E2"/>
    <w:rsid w:val="00745EE5"/>
    <w:rsid w:val="00752D85"/>
    <w:rsid w:val="0075463C"/>
    <w:rsid w:val="00755505"/>
    <w:rsid w:val="00756143"/>
    <w:rsid w:val="00762F3D"/>
    <w:rsid w:val="0076586D"/>
    <w:rsid w:val="007659C8"/>
    <w:rsid w:val="00766A7F"/>
    <w:rsid w:val="00770E8F"/>
    <w:rsid w:val="0077192A"/>
    <w:rsid w:val="007720CB"/>
    <w:rsid w:val="00773ADB"/>
    <w:rsid w:val="0077797B"/>
    <w:rsid w:val="00780507"/>
    <w:rsid w:val="00780965"/>
    <w:rsid w:val="00780D5C"/>
    <w:rsid w:val="00783EFE"/>
    <w:rsid w:val="007846FE"/>
    <w:rsid w:val="0078626B"/>
    <w:rsid w:val="00791B79"/>
    <w:rsid w:val="00793A25"/>
    <w:rsid w:val="00795217"/>
    <w:rsid w:val="007A049A"/>
    <w:rsid w:val="007A159E"/>
    <w:rsid w:val="007A3D56"/>
    <w:rsid w:val="007A3E9A"/>
    <w:rsid w:val="007A4690"/>
    <w:rsid w:val="007A4EA4"/>
    <w:rsid w:val="007A6E7D"/>
    <w:rsid w:val="007A756F"/>
    <w:rsid w:val="007B2550"/>
    <w:rsid w:val="007B2554"/>
    <w:rsid w:val="007B2653"/>
    <w:rsid w:val="007B4DED"/>
    <w:rsid w:val="007B5ED4"/>
    <w:rsid w:val="007B633E"/>
    <w:rsid w:val="007B6E57"/>
    <w:rsid w:val="007B6F43"/>
    <w:rsid w:val="007B7BB9"/>
    <w:rsid w:val="007C020D"/>
    <w:rsid w:val="007C1006"/>
    <w:rsid w:val="007C2AF4"/>
    <w:rsid w:val="007C3718"/>
    <w:rsid w:val="007C517B"/>
    <w:rsid w:val="007C53DD"/>
    <w:rsid w:val="007C5DBD"/>
    <w:rsid w:val="007D0176"/>
    <w:rsid w:val="007E0E96"/>
    <w:rsid w:val="007E2300"/>
    <w:rsid w:val="007E3CD7"/>
    <w:rsid w:val="007E5A4A"/>
    <w:rsid w:val="007F075D"/>
    <w:rsid w:val="007F3A4C"/>
    <w:rsid w:val="007F61C2"/>
    <w:rsid w:val="00801658"/>
    <w:rsid w:val="00801A01"/>
    <w:rsid w:val="0080302B"/>
    <w:rsid w:val="00812DB7"/>
    <w:rsid w:val="00813644"/>
    <w:rsid w:val="008156E7"/>
    <w:rsid w:val="00816265"/>
    <w:rsid w:val="00816339"/>
    <w:rsid w:val="008228E7"/>
    <w:rsid w:val="00822A3F"/>
    <w:rsid w:val="008276B2"/>
    <w:rsid w:val="0083164E"/>
    <w:rsid w:val="00831B5D"/>
    <w:rsid w:val="00841981"/>
    <w:rsid w:val="008419AE"/>
    <w:rsid w:val="00842ED4"/>
    <w:rsid w:val="008508B3"/>
    <w:rsid w:val="00856E3B"/>
    <w:rsid w:val="00860D3E"/>
    <w:rsid w:val="00861D3B"/>
    <w:rsid w:val="00862A58"/>
    <w:rsid w:val="008638D5"/>
    <w:rsid w:val="00867B41"/>
    <w:rsid w:val="00867DBA"/>
    <w:rsid w:val="0087066A"/>
    <w:rsid w:val="00873EFE"/>
    <w:rsid w:val="0087461B"/>
    <w:rsid w:val="008757BF"/>
    <w:rsid w:val="008762FD"/>
    <w:rsid w:val="008835C7"/>
    <w:rsid w:val="00885706"/>
    <w:rsid w:val="00885E94"/>
    <w:rsid w:val="00892D41"/>
    <w:rsid w:val="008A0DA6"/>
    <w:rsid w:val="008A0EEF"/>
    <w:rsid w:val="008A207C"/>
    <w:rsid w:val="008A2679"/>
    <w:rsid w:val="008A2FD4"/>
    <w:rsid w:val="008A4DED"/>
    <w:rsid w:val="008B1DF5"/>
    <w:rsid w:val="008B2281"/>
    <w:rsid w:val="008B383F"/>
    <w:rsid w:val="008B4933"/>
    <w:rsid w:val="008B4DA9"/>
    <w:rsid w:val="008B5358"/>
    <w:rsid w:val="008B549D"/>
    <w:rsid w:val="008C2CC5"/>
    <w:rsid w:val="008C2F41"/>
    <w:rsid w:val="008C3EB3"/>
    <w:rsid w:val="008C47D7"/>
    <w:rsid w:val="008C5CCA"/>
    <w:rsid w:val="008D34AA"/>
    <w:rsid w:val="008D3697"/>
    <w:rsid w:val="008D39AC"/>
    <w:rsid w:val="008D7BC6"/>
    <w:rsid w:val="008E1015"/>
    <w:rsid w:val="008E3683"/>
    <w:rsid w:val="008E4AAB"/>
    <w:rsid w:val="008F0CD6"/>
    <w:rsid w:val="008F26EC"/>
    <w:rsid w:val="008F30B1"/>
    <w:rsid w:val="008F5904"/>
    <w:rsid w:val="008F5A23"/>
    <w:rsid w:val="009015C6"/>
    <w:rsid w:val="009041F9"/>
    <w:rsid w:val="00906D48"/>
    <w:rsid w:val="00910A9F"/>
    <w:rsid w:val="00912C9C"/>
    <w:rsid w:val="00914C13"/>
    <w:rsid w:val="00914FBB"/>
    <w:rsid w:val="00916699"/>
    <w:rsid w:val="00920889"/>
    <w:rsid w:val="0092569E"/>
    <w:rsid w:val="00927212"/>
    <w:rsid w:val="00932509"/>
    <w:rsid w:val="00934E8B"/>
    <w:rsid w:val="00935318"/>
    <w:rsid w:val="00935861"/>
    <w:rsid w:val="00936456"/>
    <w:rsid w:val="00937E7C"/>
    <w:rsid w:val="00940AEC"/>
    <w:rsid w:val="00940EFA"/>
    <w:rsid w:val="00944B2A"/>
    <w:rsid w:val="00945251"/>
    <w:rsid w:val="009460A1"/>
    <w:rsid w:val="00946933"/>
    <w:rsid w:val="009518DF"/>
    <w:rsid w:val="00951E60"/>
    <w:rsid w:val="009521E2"/>
    <w:rsid w:val="00953189"/>
    <w:rsid w:val="00954491"/>
    <w:rsid w:val="009552EE"/>
    <w:rsid w:val="00955C50"/>
    <w:rsid w:val="00956BCC"/>
    <w:rsid w:val="009575CB"/>
    <w:rsid w:val="009576B5"/>
    <w:rsid w:val="00960C76"/>
    <w:rsid w:val="00962454"/>
    <w:rsid w:val="00962B6C"/>
    <w:rsid w:val="0096373E"/>
    <w:rsid w:val="00963F16"/>
    <w:rsid w:val="00966CB8"/>
    <w:rsid w:val="00971CE3"/>
    <w:rsid w:val="00971DEF"/>
    <w:rsid w:val="009729D0"/>
    <w:rsid w:val="00972C4B"/>
    <w:rsid w:val="0097309C"/>
    <w:rsid w:val="00975BA7"/>
    <w:rsid w:val="00977477"/>
    <w:rsid w:val="009808DC"/>
    <w:rsid w:val="00982E48"/>
    <w:rsid w:val="009835F0"/>
    <w:rsid w:val="00983EED"/>
    <w:rsid w:val="009865C1"/>
    <w:rsid w:val="00990172"/>
    <w:rsid w:val="0099195D"/>
    <w:rsid w:val="0099242C"/>
    <w:rsid w:val="00995614"/>
    <w:rsid w:val="00996293"/>
    <w:rsid w:val="009A09FD"/>
    <w:rsid w:val="009A33D5"/>
    <w:rsid w:val="009A5FCC"/>
    <w:rsid w:val="009B24B6"/>
    <w:rsid w:val="009B79F6"/>
    <w:rsid w:val="009C2CA4"/>
    <w:rsid w:val="009C3172"/>
    <w:rsid w:val="009C4F55"/>
    <w:rsid w:val="009C5941"/>
    <w:rsid w:val="009C5FEC"/>
    <w:rsid w:val="009C6412"/>
    <w:rsid w:val="009C699A"/>
    <w:rsid w:val="009D4FCA"/>
    <w:rsid w:val="009E0CCC"/>
    <w:rsid w:val="009E1772"/>
    <w:rsid w:val="009F2BE8"/>
    <w:rsid w:val="009F39AA"/>
    <w:rsid w:val="009F5F0A"/>
    <w:rsid w:val="00A073D8"/>
    <w:rsid w:val="00A105DD"/>
    <w:rsid w:val="00A106C0"/>
    <w:rsid w:val="00A11E56"/>
    <w:rsid w:val="00A15707"/>
    <w:rsid w:val="00A16983"/>
    <w:rsid w:val="00A16BEE"/>
    <w:rsid w:val="00A16DEF"/>
    <w:rsid w:val="00A17DCE"/>
    <w:rsid w:val="00A20609"/>
    <w:rsid w:val="00A237A4"/>
    <w:rsid w:val="00A23F60"/>
    <w:rsid w:val="00A24C9B"/>
    <w:rsid w:val="00A273B8"/>
    <w:rsid w:val="00A446D1"/>
    <w:rsid w:val="00A45F6E"/>
    <w:rsid w:val="00A47AEA"/>
    <w:rsid w:val="00A52C3D"/>
    <w:rsid w:val="00A54BAF"/>
    <w:rsid w:val="00A56156"/>
    <w:rsid w:val="00A563DF"/>
    <w:rsid w:val="00A56A45"/>
    <w:rsid w:val="00A573E7"/>
    <w:rsid w:val="00A57CF4"/>
    <w:rsid w:val="00A6208C"/>
    <w:rsid w:val="00A6790A"/>
    <w:rsid w:val="00A67BE3"/>
    <w:rsid w:val="00A7027F"/>
    <w:rsid w:val="00A70A7F"/>
    <w:rsid w:val="00A70D5E"/>
    <w:rsid w:val="00A70ECC"/>
    <w:rsid w:val="00A71A0A"/>
    <w:rsid w:val="00A73D9C"/>
    <w:rsid w:val="00A75212"/>
    <w:rsid w:val="00A80032"/>
    <w:rsid w:val="00A82514"/>
    <w:rsid w:val="00A833A3"/>
    <w:rsid w:val="00A859B4"/>
    <w:rsid w:val="00A85BC2"/>
    <w:rsid w:val="00A90DCF"/>
    <w:rsid w:val="00A918DF"/>
    <w:rsid w:val="00A92980"/>
    <w:rsid w:val="00A940C5"/>
    <w:rsid w:val="00A94417"/>
    <w:rsid w:val="00A94F36"/>
    <w:rsid w:val="00AA267C"/>
    <w:rsid w:val="00AA3CEF"/>
    <w:rsid w:val="00AA4D2B"/>
    <w:rsid w:val="00AA5091"/>
    <w:rsid w:val="00AB01B8"/>
    <w:rsid w:val="00AB2B2F"/>
    <w:rsid w:val="00AB2B77"/>
    <w:rsid w:val="00AB4B78"/>
    <w:rsid w:val="00AB63C5"/>
    <w:rsid w:val="00AC6CA6"/>
    <w:rsid w:val="00AD078B"/>
    <w:rsid w:val="00AD2255"/>
    <w:rsid w:val="00AD5512"/>
    <w:rsid w:val="00AD5803"/>
    <w:rsid w:val="00AD602D"/>
    <w:rsid w:val="00AE43A7"/>
    <w:rsid w:val="00AE4986"/>
    <w:rsid w:val="00AE5B18"/>
    <w:rsid w:val="00AE5EF8"/>
    <w:rsid w:val="00AE628A"/>
    <w:rsid w:val="00AE6789"/>
    <w:rsid w:val="00AE75DB"/>
    <w:rsid w:val="00AE7707"/>
    <w:rsid w:val="00AF0CEA"/>
    <w:rsid w:val="00AF187B"/>
    <w:rsid w:val="00AF6DF6"/>
    <w:rsid w:val="00AF7B39"/>
    <w:rsid w:val="00B00A34"/>
    <w:rsid w:val="00B02C3D"/>
    <w:rsid w:val="00B0377E"/>
    <w:rsid w:val="00B05066"/>
    <w:rsid w:val="00B058B0"/>
    <w:rsid w:val="00B05D5F"/>
    <w:rsid w:val="00B12C09"/>
    <w:rsid w:val="00B12F7D"/>
    <w:rsid w:val="00B13D03"/>
    <w:rsid w:val="00B17D1B"/>
    <w:rsid w:val="00B20153"/>
    <w:rsid w:val="00B20E55"/>
    <w:rsid w:val="00B21B58"/>
    <w:rsid w:val="00B2250F"/>
    <w:rsid w:val="00B22973"/>
    <w:rsid w:val="00B22C7E"/>
    <w:rsid w:val="00B233BC"/>
    <w:rsid w:val="00B233F4"/>
    <w:rsid w:val="00B235E0"/>
    <w:rsid w:val="00B24C10"/>
    <w:rsid w:val="00B24C9C"/>
    <w:rsid w:val="00B25014"/>
    <w:rsid w:val="00B3256C"/>
    <w:rsid w:val="00B34359"/>
    <w:rsid w:val="00B35E5A"/>
    <w:rsid w:val="00B363F3"/>
    <w:rsid w:val="00B368E0"/>
    <w:rsid w:val="00B4003B"/>
    <w:rsid w:val="00B40AF4"/>
    <w:rsid w:val="00B40C69"/>
    <w:rsid w:val="00B4278C"/>
    <w:rsid w:val="00B42D43"/>
    <w:rsid w:val="00B449EF"/>
    <w:rsid w:val="00B50E98"/>
    <w:rsid w:val="00B5173C"/>
    <w:rsid w:val="00B53851"/>
    <w:rsid w:val="00B552BB"/>
    <w:rsid w:val="00B55F41"/>
    <w:rsid w:val="00B56041"/>
    <w:rsid w:val="00B572A0"/>
    <w:rsid w:val="00B57A68"/>
    <w:rsid w:val="00B57FB6"/>
    <w:rsid w:val="00B62E0F"/>
    <w:rsid w:val="00B66726"/>
    <w:rsid w:val="00B7096A"/>
    <w:rsid w:val="00B73DD9"/>
    <w:rsid w:val="00B8429D"/>
    <w:rsid w:val="00B86487"/>
    <w:rsid w:val="00B900CF"/>
    <w:rsid w:val="00B90676"/>
    <w:rsid w:val="00B91E8D"/>
    <w:rsid w:val="00B960AC"/>
    <w:rsid w:val="00B961CA"/>
    <w:rsid w:val="00BA3FB6"/>
    <w:rsid w:val="00BA4ADF"/>
    <w:rsid w:val="00BA7081"/>
    <w:rsid w:val="00BB2389"/>
    <w:rsid w:val="00BB410C"/>
    <w:rsid w:val="00BB56F9"/>
    <w:rsid w:val="00BB5FCB"/>
    <w:rsid w:val="00BB6FDD"/>
    <w:rsid w:val="00BC13AF"/>
    <w:rsid w:val="00BC2391"/>
    <w:rsid w:val="00BC3627"/>
    <w:rsid w:val="00BC3678"/>
    <w:rsid w:val="00BC63D3"/>
    <w:rsid w:val="00BC6616"/>
    <w:rsid w:val="00BD0066"/>
    <w:rsid w:val="00BD07CF"/>
    <w:rsid w:val="00BD101D"/>
    <w:rsid w:val="00BD19E0"/>
    <w:rsid w:val="00BD644F"/>
    <w:rsid w:val="00BD6F23"/>
    <w:rsid w:val="00BD7FA6"/>
    <w:rsid w:val="00BE12D2"/>
    <w:rsid w:val="00BE170C"/>
    <w:rsid w:val="00BE1725"/>
    <w:rsid w:val="00BE1C02"/>
    <w:rsid w:val="00BE2373"/>
    <w:rsid w:val="00BF482B"/>
    <w:rsid w:val="00BF599B"/>
    <w:rsid w:val="00BF5AAC"/>
    <w:rsid w:val="00BF6C67"/>
    <w:rsid w:val="00C002CC"/>
    <w:rsid w:val="00C01C49"/>
    <w:rsid w:val="00C01CBE"/>
    <w:rsid w:val="00C02AED"/>
    <w:rsid w:val="00C03F1D"/>
    <w:rsid w:val="00C04999"/>
    <w:rsid w:val="00C06099"/>
    <w:rsid w:val="00C07101"/>
    <w:rsid w:val="00C07F13"/>
    <w:rsid w:val="00C07F8B"/>
    <w:rsid w:val="00C1086A"/>
    <w:rsid w:val="00C1144C"/>
    <w:rsid w:val="00C11E17"/>
    <w:rsid w:val="00C134EE"/>
    <w:rsid w:val="00C14AF5"/>
    <w:rsid w:val="00C14F45"/>
    <w:rsid w:val="00C16964"/>
    <w:rsid w:val="00C17536"/>
    <w:rsid w:val="00C20E68"/>
    <w:rsid w:val="00C22B13"/>
    <w:rsid w:val="00C24340"/>
    <w:rsid w:val="00C2468B"/>
    <w:rsid w:val="00C30568"/>
    <w:rsid w:val="00C3126E"/>
    <w:rsid w:val="00C319E2"/>
    <w:rsid w:val="00C337C7"/>
    <w:rsid w:val="00C40127"/>
    <w:rsid w:val="00C401B6"/>
    <w:rsid w:val="00C40E01"/>
    <w:rsid w:val="00C46F1F"/>
    <w:rsid w:val="00C519B2"/>
    <w:rsid w:val="00C52804"/>
    <w:rsid w:val="00C52DB4"/>
    <w:rsid w:val="00C538B9"/>
    <w:rsid w:val="00C603AC"/>
    <w:rsid w:val="00C6311D"/>
    <w:rsid w:val="00C666F5"/>
    <w:rsid w:val="00C700AB"/>
    <w:rsid w:val="00C74EE8"/>
    <w:rsid w:val="00C75996"/>
    <w:rsid w:val="00C80A30"/>
    <w:rsid w:val="00C85A15"/>
    <w:rsid w:val="00C86808"/>
    <w:rsid w:val="00C90530"/>
    <w:rsid w:val="00C933C7"/>
    <w:rsid w:val="00C961F2"/>
    <w:rsid w:val="00C96277"/>
    <w:rsid w:val="00C96359"/>
    <w:rsid w:val="00C965BB"/>
    <w:rsid w:val="00C96AE3"/>
    <w:rsid w:val="00CA12E4"/>
    <w:rsid w:val="00CA3634"/>
    <w:rsid w:val="00CA4894"/>
    <w:rsid w:val="00CA61BF"/>
    <w:rsid w:val="00CA71CA"/>
    <w:rsid w:val="00CB30C0"/>
    <w:rsid w:val="00CC11E5"/>
    <w:rsid w:val="00CC2102"/>
    <w:rsid w:val="00CC3BC8"/>
    <w:rsid w:val="00CC41D2"/>
    <w:rsid w:val="00CC6D8A"/>
    <w:rsid w:val="00CD0279"/>
    <w:rsid w:val="00CD060D"/>
    <w:rsid w:val="00CD2C5D"/>
    <w:rsid w:val="00CE0779"/>
    <w:rsid w:val="00CE0CE5"/>
    <w:rsid w:val="00CE48F8"/>
    <w:rsid w:val="00CE6E9D"/>
    <w:rsid w:val="00CF1EA3"/>
    <w:rsid w:val="00CF2441"/>
    <w:rsid w:val="00CF3EB1"/>
    <w:rsid w:val="00CF58D8"/>
    <w:rsid w:val="00CF6CD1"/>
    <w:rsid w:val="00D03BAA"/>
    <w:rsid w:val="00D03E7F"/>
    <w:rsid w:val="00D03FD8"/>
    <w:rsid w:val="00D1135E"/>
    <w:rsid w:val="00D12FEE"/>
    <w:rsid w:val="00D155B4"/>
    <w:rsid w:val="00D203BD"/>
    <w:rsid w:val="00D21578"/>
    <w:rsid w:val="00D26616"/>
    <w:rsid w:val="00D3011E"/>
    <w:rsid w:val="00D317DC"/>
    <w:rsid w:val="00D3249C"/>
    <w:rsid w:val="00D3270A"/>
    <w:rsid w:val="00D331AF"/>
    <w:rsid w:val="00D429E0"/>
    <w:rsid w:val="00D437F4"/>
    <w:rsid w:val="00D47F6F"/>
    <w:rsid w:val="00D52B12"/>
    <w:rsid w:val="00D558F5"/>
    <w:rsid w:val="00D57888"/>
    <w:rsid w:val="00D60B51"/>
    <w:rsid w:val="00D61058"/>
    <w:rsid w:val="00D6213C"/>
    <w:rsid w:val="00D6299E"/>
    <w:rsid w:val="00D6369F"/>
    <w:rsid w:val="00D71428"/>
    <w:rsid w:val="00D72401"/>
    <w:rsid w:val="00D7337B"/>
    <w:rsid w:val="00D73C2F"/>
    <w:rsid w:val="00D74E0F"/>
    <w:rsid w:val="00D75DA0"/>
    <w:rsid w:val="00D766A5"/>
    <w:rsid w:val="00D76BCB"/>
    <w:rsid w:val="00D803E7"/>
    <w:rsid w:val="00D82C32"/>
    <w:rsid w:val="00D82DF5"/>
    <w:rsid w:val="00D85AB0"/>
    <w:rsid w:val="00D8755C"/>
    <w:rsid w:val="00D91942"/>
    <w:rsid w:val="00D91B65"/>
    <w:rsid w:val="00D946E5"/>
    <w:rsid w:val="00D95281"/>
    <w:rsid w:val="00D95EA1"/>
    <w:rsid w:val="00D961F1"/>
    <w:rsid w:val="00D97E59"/>
    <w:rsid w:val="00DA0CFB"/>
    <w:rsid w:val="00DA675A"/>
    <w:rsid w:val="00DB0151"/>
    <w:rsid w:val="00DB1B0C"/>
    <w:rsid w:val="00DB56FD"/>
    <w:rsid w:val="00DB5FE7"/>
    <w:rsid w:val="00DB7564"/>
    <w:rsid w:val="00DB7824"/>
    <w:rsid w:val="00DC01F0"/>
    <w:rsid w:val="00DC0216"/>
    <w:rsid w:val="00DC262F"/>
    <w:rsid w:val="00DC5A69"/>
    <w:rsid w:val="00DC5AB6"/>
    <w:rsid w:val="00DD1B98"/>
    <w:rsid w:val="00DD1D63"/>
    <w:rsid w:val="00DD3947"/>
    <w:rsid w:val="00DD59CC"/>
    <w:rsid w:val="00DD5C69"/>
    <w:rsid w:val="00DD7935"/>
    <w:rsid w:val="00DE11B8"/>
    <w:rsid w:val="00DE2208"/>
    <w:rsid w:val="00DE3610"/>
    <w:rsid w:val="00DE3B5B"/>
    <w:rsid w:val="00DE4FC9"/>
    <w:rsid w:val="00DE6989"/>
    <w:rsid w:val="00DE763B"/>
    <w:rsid w:val="00DF0BCE"/>
    <w:rsid w:val="00DF0BD7"/>
    <w:rsid w:val="00DF143A"/>
    <w:rsid w:val="00DF225B"/>
    <w:rsid w:val="00DF5A75"/>
    <w:rsid w:val="00DF6543"/>
    <w:rsid w:val="00E00AAA"/>
    <w:rsid w:val="00E022ED"/>
    <w:rsid w:val="00E024A0"/>
    <w:rsid w:val="00E07B88"/>
    <w:rsid w:val="00E07D08"/>
    <w:rsid w:val="00E11A79"/>
    <w:rsid w:val="00E12731"/>
    <w:rsid w:val="00E12896"/>
    <w:rsid w:val="00E12A17"/>
    <w:rsid w:val="00E15AD3"/>
    <w:rsid w:val="00E15AED"/>
    <w:rsid w:val="00E17201"/>
    <w:rsid w:val="00E2149B"/>
    <w:rsid w:val="00E24C91"/>
    <w:rsid w:val="00E25448"/>
    <w:rsid w:val="00E273AC"/>
    <w:rsid w:val="00E314F9"/>
    <w:rsid w:val="00E31C09"/>
    <w:rsid w:val="00E31DA1"/>
    <w:rsid w:val="00E321B8"/>
    <w:rsid w:val="00E37BD9"/>
    <w:rsid w:val="00E412CD"/>
    <w:rsid w:val="00E50B2F"/>
    <w:rsid w:val="00E533D3"/>
    <w:rsid w:val="00E5595B"/>
    <w:rsid w:val="00E57FD2"/>
    <w:rsid w:val="00E64860"/>
    <w:rsid w:val="00E6507F"/>
    <w:rsid w:val="00E65F5D"/>
    <w:rsid w:val="00E66AFA"/>
    <w:rsid w:val="00E67639"/>
    <w:rsid w:val="00E67DBF"/>
    <w:rsid w:val="00E726C4"/>
    <w:rsid w:val="00E728DD"/>
    <w:rsid w:val="00E76CE2"/>
    <w:rsid w:val="00E77183"/>
    <w:rsid w:val="00E77203"/>
    <w:rsid w:val="00E81017"/>
    <w:rsid w:val="00E84EC7"/>
    <w:rsid w:val="00E864FC"/>
    <w:rsid w:val="00E901D3"/>
    <w:rsid w:val="00E92AB6"/>
    <w:rsid w:val="00E9382D"/>
    <w:rsid w:val="00EA210B"/>
    <w:rsid w:val="00EA4707"/>
    <w:rsid w:val="00EA541D"/>
    <w:rsid w:val="00EA67A7"/>
    <w:rsid w:val="00EA7042"/>
    <w:rsid w:val="00EB4839"/>
    <w:rsid w:val="00EC17BB"/>
    <w:rsid w:val="00EC33C0"/>
    <w:rsid w:val="00EC4809"/>
    <w:rsid w:val="00EC4AB9"/>
    <w:rsid w:val="00EC6DAD"/>
    <w:rsid w:val="00ED00C6"/>
    <w:rsid w:val="00ED1582"/>
    <w:rsid w:val="00ED1D00"/>
    <w:rsid w:val="00ED243B"/>
    <w:rsid w:val="00ED2D21"/>
    <w:rsid w:val="00ED3EF6"/>
    <w:rsid w:val="00ED3F96"/>
    <w:rsid w:val="00ED4D82"/>
    <w:rsid w:val="00ED5BB4"/>
    <w:rsid w:val="00ED694E"/>
    <w:rsid w:val="00ED6ACC"/>
    <w:rsid w:val="00ED7621"/>
    <w:rsid w:val="00EE173A"/>
    <w:rsid w:val="00EE20A8"/>
    <w:rsid w:val="00EE218B"/>
    <w:rsid w:val="00EE3428"/>
    <w:rsid w:val="00EE4537"/>
    <w:rsid w:val="00EE752F"/>
    <w:rsid w:val="00EF15E7"/>
    <w:rsid w:val="00EF3500"/>
    <w:rsid w:val="00EF380F"/>
    <w:rsid w:val="00EF3CF1"/>
    <w:rsid w:val="00EF5032"/>
    <w:rsid w:val="00F017EC"/>
    <w:rsid w:val="00F02927"/>
    <w:rsid w:val="00F034F6"/>
    <w:rsid w:val="00F0361C"/>
    <w:rsid w:val="00F047CC"/>
    <w:rsid w:val="00F06F94"/>
    <w:rsid w:val="00F07A5C"/>
    <w:rsid w:val="00F113AB"/>
    <w:rsid w:val="00F12EF0"/>
    <w:rsid w:val="00F14511"/>
    <w:rsid w:val="00F15007"/>
    <w:rsid w:val="00F150AA"/>
    <w:rsid w:val="00F25E71"/>
    <w:rsid w:val="00F31BBC"/>
    <w:rsid w:val="00F32CD9"/>
    <w:rsid w:val="00F34DBF"/>
    <w:rsid w:val="00F3627D"/>
    <w:rsid w:val="00F3699F"/>
    <w:rsid w:val="00F41524"/>
    <w:rsid w:val="00F52B97"/>
    <w:rsid w:val="00F52E31"/>
    <w:rsid w:val="00F55174"/>
    <w:rsid w:val="00F630EE"/>
    <w:rsid w:val="00F63B43"/>
    <w:rsid w:val="00F649C2"/>
    <w:rsid w:val="00F6684A"/>
    <w:rsid w:val="00F675FC"/>
    <w:rsid w:val="00F677DD"/>
    <w:rsid w:val="00F70990"/>
    <w:rsid w:val="00F70AC5"/>
    <w:rsid w:val="00F725BB"/>
    <w:rsid w:val="00F73B92"/>
    <w:rsid w:val="00F80937"/>
    <w:rsid w:val="00F820F1"/>
    <w:rsid w:val="00F822E6"/>
    <w:rsid w:val="00F86766"/>
    <w:rsid w:val="00F91380"/>
    <w:rsid w:val="00F977AD"/>
    <w:rsid w:val="00FA6FCD"/>
    <w:rsid w:val="00FB24C3"/>
    <w:rsid w:val="00FC055A"/>
    <w:rsid w:val="00FC22BF"/>
    <w:rsid w:val="00FC3D80"/>
    <w:rsid w:val="00FC5FA9"/>
    <w:rsid w:val="00FC7923"/>
    <w:rsid w:val="00FD04B7"/>
    <w:rsid w:val="00FD232D"/>
    <w:rsid w:val="00FD2A65"/>
    <w:rsid w:val="00FD361B"/>
    <w:rsid w:val="00FD3628"/>
    <w:rsid w:val="00FD3FFF"/>
    <w:rsid w:val="00FD5873"/>
    <w:rsid w:val="00FD6E18"/>
    <w:rsid w:val="00FE19E0"/>
    <w:rsid w:val="00FE2A00"/>
    <w:rsid w:val="00FE3875"/>
    <w:rsid w:val="00FE5F40"/>
    <w:rsid w:val="00FE70BF"/>
    <w:rsid w:val="00FF0439"/>
    <w:rsid w:val="00FF0ECC"/>
    <w:rsid w:val="00FF1F26"/>
    <w:rsid w:val="00FF2582"/>
    <w:rsid w:val="00FF3FA1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6"/>
    <w:rPr>
      <w:sz w:val="22"/>
      <w:szCs w:val="22"/>
    </w:rPr>
  </w:style>
  <w:style w:type="paragraph" w:styleId="Heading1">
    <w:name w:val="heading 1"/>
    <w:basedOn w:val="Normal"/>
    <w:next w:val="Normal"/>
    <w:qFormat/>
    <w:rsid w:val="00A85BC2"/>
    <w:pPr>
      <w:keepNext/>
      <w:tabs>
        <w:tab w:val="left" w:pos="-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85BC2"/>
    <w:pPr>
      <w:keepNext/>
      <w:tabs>
        <w:tab w:val="left" w:pos="0"/>
        <w:tab w:val="center" w:pos="46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85BC2"/>
    <w:pPr>
      <w:keepNext/>
      <w:outlineLvl w:val="2"/>
    </w:pPr>
    <w:rPr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rsid w:val="00A85BC2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A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85BC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85BC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85BC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85BC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5BC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85BC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A85BC2"/>
    <w:pPr>
      <w:ind w:left="200" w:hanging="200"/>
    </w:pPr>
    <w:rPr>
      <w:rFonts w:ascii="Arial" w:hAnsi="Arial" w:cs="Arial"/>
      <w:sz w:val="20"/>
      <w:szCs w:val="24"/>
    </w:rPr>
  </w:style>
  <w:style w:type="paragraph" w:styleId="IndexHeading">
    <w:name w:val="index heading"/>
    <w:basedOn w:val="Normal"/>
    <w:next w:val="Index1"/>
    <w:semiHidden/>
    <w:rsid w:val="00A85BC2"/>
    <w:rPr>
      <w:rFonts w:ascii="Arial" w:hAnsi="Arial" w:cs="Arial"/>
      <w:b/>
      <w:bCs/>
      <w:sz w:val="20"/>
      <w:szCs w:val="24"/>
    </w:rPr>
  </w:style>
  <w:style w:type="paragraph" w:styleId="Title">
    <w:name w:val="Title"/>
    <w:basedOn w:val="Normal"/>
    <w:qFormat/>
    <w:rsid w:val="00A85BC2"/>
    <w:pPr>
      <w:jc w:val="center"/>
    </w:pPr>
    <w:rPr>
      <w:rFonts w:ascii="Garamond" w:hAnsi="Garamond" w:cs="Arial"/>
      <w:sz w:val="44"/>
    </w:rPr>
  </w:style>
  <w:style w:type="paragraph" w:styleId="BodyText">
    <w:name w:val="Body Text"/>
    <w:basedOn w:val="Normal"/>
    <w:rsid w:val="00A85BC2"/>
    <w:pPr>
      <w:pBdr>
        <w:bottom w:val="single" w:sz="4" w:space="1" w:color="auto"/>
      </w:pBdr>
    </w:pPr>
    <w:rPr>
      <w:sz w:val="20"/>
    </w:rPr>
  </w:style>
  <w:style w:type="paragraph" w:styleId="Subtitle">
    <w:name w:val="Subtitle"/>
    <w:basedOn w:val="Normal"/>
    <w:qFormat/>
    <w:rsid w:val="00A85BC2"/>
    <w:pPr>
      <w:pBdr>
        <w:bottom w:val="single" w:sz="4" w:space="1" w:color="auto"/>
      </w:pBdr>
    </w:pPr>
    <w:rPr>
      <w:b/>
      <w:bCs/>
    </w:rPr>
  </w:style>
  <w:style w:type="character" w:styleId="PageNumber">
    <w:name w:val="page number"/>
    <w:basedOn w:val="DefaultParagraphFont"/>
    <w:rsid w:val="00A85BC2"/>
  </w:style>
  <w:style w:type="paragraph" w:styleId="BodyText2">
    <w:name w:val="Body Text 2"/>
    <w:basedOn w:val="Normal"/>
    <w:rsid w:val="00A85BC2"/>
    <w:pPr>
      <w:jc w:val="center"/>
    </w:pPr>
    <w:rPr>
      <w:sz w:val="20"/>
    </w:rPr>
  </w:style>
  <w:style w:type="paragraph" w:styleId="BlockText">
    <w:name w:val="Block Text"/>
    <w:basedOn w:val="Normal"/>
    <w:rsid w:val="00A85BC2"/>
    <w:pPr>
      <w:spacing w:after="120"/>
      <w:ind w:left="1440" w:right="1440"/>
    </w:pPr>
  </w:style>
  <w:style w:type="paragraph" w:styleId="BodyText3">
    <w:name w:val="Body Text 3"/>
    <w:basedOn w:val="Normal"/>
    <w:rsid w:val="00A85BC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85BC2"/>
    <w:pPr>
      <w:pBdr>
        <w:bottom w:val="none" w:sz="0" w:space="0" w:color="auto"/>
      </w:pBdr>
      <w:spacing w:after="120"/>
      <w:ind w:firstLine="210"/>
    </w:pPr>
    <w:rPr>
      <w:rFonts w:ascii="Courier" w:hAnsi="Courier"/>
      <w:sz w:val="24"/>
    </w:rPr>
  </w:style>
  <w:style w:type="paragraph" w:styleId="BodyTextIndent">
    <w:name w:val="Body Text Indent"/>
    <w:basedOn w:val="Normal"/>
    <w:rsid w:val="00A85BC2"/>
    <w:pPr>
      <w:spacing w:after="120"/>
      <w:ind w:left="360"/>
    </w:pPr>
  </w:style>
  <w:style w:type="paragraph" w:styleId="BodyTextFirstIndent2">
    <w:name w:val="Body Text First Indent 2"/>
    <w:basedOn w:val="BodyTextIndent"/>
    <w:rsid w:val="00A85BC2"/>
    <w:pPr>
      <w:ind w:firstLine="210"/>
    </w:pPr>
  </w:style>
  <w:style w:type="paragraph" w:styleId="BodyTextIndent2">
    <w:name w:val="Body Text Indent 2"/>
    <w:basedOn w:val="Normal"/>
    <w:rsid w:val="00A85BC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85BC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85BC2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A85BC2"/>
    <w:pPr>
      <w:ind w:left="4320"/>
    </w:pPr>
  </w:style>
  <w:style w:type="paragraph" w:styleId="CommentText">
    <w:name w:val="annotation text"/>
    <w:basedOn w:val="Normal"/>
    <w:semiHidden/>
    <w:rsid w:val="00A85BC2"/>
    <w:rPr>
      <w:sz w:val="20"/>
    </w:rPr>
  </w:style>
  <w:style w:type="paragraph" w:styleId="Date">
    <w:name w:val="Date"/>
    <w:basedOn w:val="Normal"/>
    <w:next w:val="Normal"/>
    <w:rsid w:val="00A85BC2"/>
  </w:style>
  <w:style w:type="paragraph" w:styleId="DocumentMap">
    <w:name w:val="Document Map"/>
    <w:basedOn w:val="Normal"/>
    <w:semiHidden/>
    <w:rsid w:val="00A85BC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85BC2"/>
  </w:style>
  <w:style w:type="paragraph" w:styleId="EndnoteText">
    <w:name w:val="endnote text"/>
    <w:basedOn w:val="Normal"/>
    <w:semiHidden/>
    <w:rsid w:val="00A85BC2"/>
    <w:rPr>
      <w:sz w:val="20"/>
    </w:rPr>
  </w:style>
  <w:style w:type="paragraph" w:styleId="EnvelopeAddress">
    <w:name w:val="envelope address"/>
    <w:basedOn w:val="Normal"/>
    <w:rsid w:val="00A85B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85BC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A85BC2"/>
    <w:rPr>
      <w:sz w:val="20"/>
    </w:rPr>
  </w:style>
  <w:style w:type="paragraph" w:styleId="HTMLAddress">
    <w:name w:val="HTML Address"/>
    <w:basedOn w:val="Normal"/>
    <w:rsid w:val="00A85BC2"/>
    <w:rPr>
      <w:i/>
      <w:iCs/>
    </w:rPr>
  </w:style>
  <w:style w:type="paragraph" w:styleId="HTMLPreformatted">
    <w:name w:val="HTML Preformatted"/>
    <w:basedOn w:val="Normal"/>
    <w:rsid w:val="00A85BC2"/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A85B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85B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85B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85B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85B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85B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85B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85BC2"/>
    <w:pPr>
      <w:ind w:left="2160" w:hanging="240"/>
    </w:pPr>
  </w:style>
  <w:style w:type="paragraph" w:styleId="List">
    <w:name w:val="List"/>
    <w:basedOn w:val="Normal"/>
    <w:rsid w:val="00A85BC2"/>
    <w:pPr>
      <w:ind w:left="360" w:hanging="360"/>
    </w:pPr>
  </w:style>
  <w:style w:type="paragraph" w:styleId="List2">
    <w:name w:val="List 2"/>
    <w:basedOn w:val="Normal"/>
    <w:rsid w:val="00A85BC2"/>
    <w:pPr>
      <w:ind w:left="720" w:hanging="360"/>
    </w:pPr>
  </w:style>
  <w:style w:type="paragraph" w:styleId="List3">
    <w:name w:val="List 3"/>
    <w:basedOn w:val="Normal"/>
    <w:rsid w:val="00A85BC2"/>
    <w:pPr>
      <w:ind w:left="1080" w:hanging="360"/>
    </w:pPr>
  </w:style>
  <w:style w:type="paragraph" w:styleId="List4">
    <w:name w:val="List 4"/>
    <w:basedOn w:val="Normal"/>
    <w:rsid w:val="00A85BC2"/>
    <w:pPr>
      <w:ind w:left="1440" w:hanging="360"/>
    </w:pPr>
  </w:style>
  <w:style w:type="paragraph" w:styleId="List5">
    <w:name w:val="List 5"/>
    <w:basedOn w:val="Normal"/>
    <w:rsid w:val="00A85BC2"/>
    <w:pPr>
      <w:ind w:left="1800" w:hanging="360"/>
    </w:pPr>
  </w:style>
  <w:style w:type="paragraph" w:styleId="ListBullet">
    <w:name w:val="List Bullet"/>
    <w:basedOn w:val="Normal"/>
    <w:autoRedefine/>
    <w:rsid w:val="006E215A"/>
    <w:pPr>
      <w:numPr>
        <w:numId w:val="11"/>
      </w:numPr>
      <w:tabs>
        <w:tab w:val="left" w:pos="1418"/>
      </w:tabs>
      <w:ind w:firstLine="273"/>
    </w:pPr>
    <w:rPr>
      <w:bCs/>
    </w:rPr>
  </w:style>
  <w:style w:type="paragraph" w:styleId="ListBullet2">
    <w:name w:val="List Bullet 2"/>
    <w:basedOn w:val="Normal"/>
    <w:autoRedefine/>
    <w:rsid w:val="00A85BC2"/>
    <w:pPr>
      <w:numPr>
        <w:numId w:val="2"/>
      </w:numPr>
    </w:pPr>
  </w:style>
  <w:style w:type="paragraph" w:styleId="ListBullet3">
    <w:name w:val="List Bullet 3"/>
    <w:basedOn w:val="Normal"/>
    <w:autoRedefine/>
    <w:rsid w:val="00A85BC2"/>
    <w:pPr>
      <w:numPr>
        <w:numId w:val="3"/>
      </w:numPr>
    </w:pPr>
  </w:style>
  <w:style w:type="paragraph" w:styleId="ListBullet4">
    <w:name w:val="List Bullet 4"/>
    <w:basedOn w:val="Normal"/>
    <w:autoRedefine/>
    <w:rsid w:val="00A85BC2"/>
    <w:pPr>
      <w:numPr>
        <w:numId w:val="4"/>
      </w:numPr>
    </w:pPr>
  </w:style>
  <w:style w:type="paragraph" w:styleId="ListBullet5">
    <w:name w:val="List Bullet 5"/>
    <w:basedOn w:val="Normal"/>
    <w:autoRedefine/>
    <w:rsid w:val="00A85BC2"/>
    <w:pPr>
      <w:numPr>
        <w:numId w:val="5"/>
      </w:numPr>
    </w:pPr>
  </w:style>
  <w:style w:type="paragraph" w:styleId="ListContinue">
    <w:name w:val="List Continue"/>
    <w:basedOn w:val="Normal"/>
    <w:rsid w:val="00A85BC2"/>
    <w:pPr>
      <w:spacing w:after="120"/>
      <w:ind w:left="360"/>
    </w:pPr>
  </w:style>
  <w:style w:type="paragraph" w:styleId="ListContinue2">
    <w:name w:val="List Continue 2"/>
    <w:basedOn w:val="Normal"/>
    <w:rsid w:val="00A85BC2"/>
    <w:pPr>
      <w:spacing w:after="120"/>
      <w:ind w:left="720"/>
    </w:pPr>
  </w:style>
  <w:style w:type="paragraph" w:styleId="ListContinue3">
    <w:name w:val="List Continue 3"/>
    <w:basedOn w:val="Normal"/>
    <w:rsid w:val="00A85BC2"/>
    <w:pPr>
      <w:spacing w:after="120"/>
      <w:ind w:left="1080"/>
    </w:pPr>
  </w:style>
  <w:style w:type="paragraph" w:styleId="ListContinue4">
    <w:name w:val="List Continue 4"/>
    <w:basedOn w:val="Normal"/>
    <w:rsid w:val="00A85BC2"/>
    <w:pPr>
      <w:spacing w:after="120"/>
      <w:ind w:left="1440"/>
    </w:pPr>
  </w:style>
  <w:style w:type="paragraph" w:styleId="ListContinue5">
    <w:name w:val="List Continue 5"/>
    <w:basedOn w:val="Normal"/>
    <w:rsid w:val="00A85BC2"/>
    <w:pPr>
      <w:spacing w:after="120"/>
      <w:ind w:left="1800"/>
    </w:pPr>
  </w:style>
  <w:style w:type="paragraph" w:styleId="ListNumber">
    <w:name w:val="List Number"/>
    <w:basedOn w:val="Normal"/>
    <w:rsid w:val="00A85BC2"/>
    <w:pPr>
      <w:numPr>
        <w:numId w:val="6"/>
      </w:numPr>
    </w:pPr>
  </w:style>
  <w:style w:type="paragraph" w:styleId="ListNumber2">
    <w:name w:val="List Number 2"/>
    <w:basedOn w:val="Normal"/>
    <w:rsid w:val="00A85BC2"/>
    <w:pPr>
      <w:numPr>
        <w:numId w:val="7"/>
      </w:numPr>
    </w:pPr>
  </w:style>
  <w:style w:type="paragraph" w:styleId="ListNumber3">
    <w:name w:val="List Number 3"/>
    <w:basedOn w:val="Normal"/>
    <w:rsid w:val="00A85BC2"/>
    <w:pPr>
      <w:numPr>
        <w:numId w:val="8"/>
      </w:numPr>
    </w:pPr>
  </w:style>
  <w:style w:type="paragraph" w:styleId="ListNumber4">
    <w:name w:val="List Number 4"/>
    <w:basedOn w:val="Normal"/>
    <w:rsid w:val="00A85BC2"/>
    <w:pPr>
      <w:numPr>
        <w:numId w:val="9"/>
      </w:numPr>
    </w:pPr>
  </w:style>
  <w:style w:type="paragraph" w:styleId="ListNumber5">
    <w:name w:val="List Number 5"/>
    <w:basedOn w:val="Normal"/>
    <w:rsid w:val="00A85BC2"/>
    <w:pPr>
      <w:numPr>
        <w:numId w:val="10"/>
      </w:numPr>
    </w:pPr>
  </w:style>
  <w:style w:type="paragraph" w:styleId="MacroText">
    <w:name w:val="macro"/>
    <w:semiHidden/>
    <w:rsid w:val="00A85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85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A85BC2"/>
    <w:rPr>
      <w:szCs w:val="24"/>
    </w:rPr>
  </w:style>
  <w:style w:type="paragraph" w:styleId="NormalIndent">
    <w:name w:val="Normal Indent"/>
    <w:basedOn w:val="Normal"/>
    <w:rsid w:val="00A85BC2"/>
    <w:pPr>
      <w:ind w:left="720"/>
    </w:pPr>
  </w:style>
  <w:style w:type="paragraph" w:styleId="NoteHeading">
    <w:name w:val="Note Heading"/>
    <w:basedOn w:val="Normal"/>
    <w:next w:val="Normal"/>
    <w:rsid w:val="00A85BC2"/>
  </w:style>
  <w:style w:type="paragraph" w:styleId="PlainText">
    <w:name w:val="Plain Text"/>
    <w:basedOn w:val="Normal"/>
    <w:rsid w:val="00A85BC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85BC2"/>
  </w:style>
  <w:style w:type="paragraph" w:styleId="Signature">
    <w:name w:val="Signature"/>
    <w:basedOn w:val="Normal"/>
    <w:rsid w:val="00A85BC2"/>
    <w:pPr>
      <w:ind w:left="4320"/>
    </w:pPr>
  </w:style>
  <w:style w:type="paragraph" w:styleId="TableofAuthorities">
    <w:name w:val="table of authorities"/>
    <w:basedOn w:val="Normal"/>
    <w:next w:val="Normal"/>
    <w:semiHidden/>
    <w:rsid w:val="00A85B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85BC2"/>
    <w:pPr>
      <w:ind w:left="480" w:hanging="480"/>
    </w:pPr>
  </w:style>
  <w:style w:type="paragraph" w:styleId="TOAHeading">
    <w:name w:val="toa heading"/>
    <w:basedOn w:val="Normal"/>
    <w:next w:val="Normal"/>
    <w:semiHidden/>
    <w:rsid w:val="00A85BC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A85BC2"/>
  </w:style>
  <w:style w:type="paragraph" w:styleId="TOC2">
    <w:name w:val="toc 2"/>
    <w:basedOn w:val="Normal"/>
    <w:next w:val="Normal"/>
    <w:autoRedefine/>
    <w:semiHidden/>
    <w:rsid w:val="00A85BC2"/>
    <w:pPr>
      <w:ind w:left="240"/>
    </w:pPr>
  </w:style>
  <w:style w:type="paragraph" w:styleId="TOC3">
    <w:name w:val="toc 3"/>
    <w:basedOn w:val="Normal"/>
    <w:next w:val="Normal"/>
    <w:autoRedefine/>
    <w:semiHidden/>
    <w:rsid w:val="00A85BC2"/>
    <w:pPr>
      <w:ind w:left="480"/>
    </w:pPr>
  </w:style>
  <w:style w:type="paragraph" w:styleId="TOC4">
    <w:name w:val="toc 4"/>
    <w:basedOn w:val="Normal"/>
    <w:next w:val="Normal"/>
    <w:autoRedefine/>
    <w:semiHidden/>
    <w:rsid w:val="00A85BC2"/>
    <w:pPr>
      <w:ind w:left="720"/>
    </w:pPr>
  </w:style>
  <w:style w:type="paragraph" w:styleId="TOC5">
    <w:name w:val="toc 5"/>
    <w:basedOn w:val="Normal"/>
    <w:next w:val="Normal"/>
    <w:autoRedefine/>
    <w:semiHidden/>
    <w:rsid w:val="00A85BC2"/>
    <w:pPr>
      <w:ind w:left="960"/>
    </w:pPr>
  </w:style>
  <w:style w:type="paragraph" w:styleId="TOC6">
    <w:name w:val="toc 6"/>
    <w:basedOn w:val="Normal"/>
    <w:next w:val="Normal"/>
    <w:autoRedefine/>
    <w:semiHidden/>
    <w:rsid w:val="00A85BC2"/>
    <w:pPr>
      <w:ind w:left="1200"/>
    </w:pPr>
  </w:style>
  <w:style w:type="paragraph" w:styleId="TOC7">
    <w:name w:val="toc 7"/>
    <w:basedOn w:val="Normal"/>
    <w:next w:val="Normal"/>
    <w:autoRedefine/>
    <w:semiHidden/>
    <w:rsid w:val="00A85BC2"/>
    <w:pPr>
      <w:ind w:left="1440"/>
    </w:pPr>
  </w:style>
  <w:style w:type="paragraph" w:styleId="TOC8">
    <w:name w:val="toc 8"/>
    <w:basedOn w:val="Normal"/>
    <w:next w:val="Normal"/>
    <w:autoRedefine/>
    <w:semiHidden/>
    <w:rsid w:val="00A85BC2"/>
    <w:pPr>
      <w:ind w:left="1680"/>
    </w:pPr>
  </w:style>
  <w:style w:type="paragraph" w:styleId="TOC9">
    <w:name w:val="toc 9"/>
    <w:basedOn w:val="Normal"/>
    <w:next w:val="Normal"/>
    <w:autoRedefine/>
    <w:semiHidden/>
    <w:rsid w:val="00A85BC2"/>
    <w:pPr>
      <w:ind w:left="1920"/>
    </w:pPr>
  </w:style>
  <w:style w:type="character" w:styleId="Hyperlink">
    <w:name w:val="Hyperlink"/>
    <w:basedOn w:val="DefaultParagraphFont"/>
    <w:rsid w:val="00DD1B98"/>
    <w:rPr>
      <w:color w:val="990033"/>
      <w:u w:val="single"/>
    </w:rPr>
  </w:style>
  <w:style w:type="table" w:styleId="TableGrid">
    <w:name w:val="Table Grid"/>
    <w:basedOn w:val="TableNormal"/>
    <w:rsid w:val="0078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F6391"/>
    <w:rPr>
      <w:b/>
      <w:bCs/>
    </w:rPr>
  </w:style>
  <w:style w:type="paragraph" w:customStyle="1" w:styleId="Achievement">
    <w:name w:val="Achievement"/>
    <w:basedOn w:val="BodyText"/>
    <w:rsid w:val="003E08E5"/>
    <w:pPr>
      <w:numPr>
        <w:numId w:val="1"/>
      </w:numPr>
      <w:pBdr>
        <w:bottom w:val="none" w:sz="0" w:space="0" w:color="auto"/>
      </w:pBd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D558F5"/>
    <w:pPr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Normal"/>
    <w:autoRedefine/>
    <w:rsid w:val="001E7C6B"/>
    <w:pPr>
      <w:tabs>
        <w:tab w:val="left" w:pos="90"/>
        <w:tab w:val="left" w:pos="720"/>
      </w:tabs>
      <w:spacing w:before="220" w:after="40"/>
      <w:ind w:right="-360"/>
    </w:pPr>
    <w:rPr>
      <w:sz w:val="20"/>
    </w:rPr>
  </w:style>
  <w:style w:type="paragraph" w:styleId="BalloonText">
    <w:name w:val="Balloon Text"/>
    <w:basedOn w:val="Normal"/>
    <w:link w:val="BalloonTextChar"/>
    <w:rsid w:val="00D7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E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02AED"/>
    <w:rPr>
      <w:i/>
      <w:iCs/>
    </w:rPr>
  </w:style>
  <w:style w:type="paragraph" w:styleId="ListParagraph">
    <w:name w:val="List Paragraph"/>
    <w:basedOn w:val="Normal"/>
    <w:uiPriority w:val="34"/>
    <w:qFormat/>
    <w:rsid w:val="007B4D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D01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HAMMAD.3398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25B2-2EBB-4188-9141-7246447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eneral Electric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Muhammad Alqama</dc:creator>
  <cp:lastModifiedBy>784812338</cp:lastModifiedBy>
  <cp:revision>282</cp:revision>
  <cp:lastPrinted>2013-07-17T05:03:00Z</cp:lastPrinted>
  <dcterms:created xsi:type="dcterms:W3CDTF">2013-07-29T11:49:00Z</dcterms:created>
  <dcterms:modified xsi:type="dcterms:W3CDTF">2017-08-30T08:54:00Z</dcterms:modified>
</cp:coreProperties>
</file>